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DA" w:rsidRDefault="007918DA" w:rsidP="007918DA">
      <w:pPr>
        <w:contextualSpacing/>
        <w:jc w:val="center"/>
      </w:pPr>
      <w:r w:rsidRPr="005A1541">
        <w:t>МУНИЦИПАЛЬНОЕ БЮДЖЕТНОЕ ОБЩЕОБРАЗОВАТЕЛЬНОЕ УЧРЕЖДЕНИЕ Г</w:t>
      </w:r>
      <w:r w:rsidRPr="005A1541">
        <w:t>О</w:t>
      </w:r>
      <w:r w:rsidRPr="005A1541">
        <w:t>РОДА РОСТОВА-НА-ДОНУ</w:t>
      </w:r>
    </w:p>
    <w:p w:rsidR="007918DA" w:rsidRPr="005A1541" w:rsidRDefault="007918DA" w:rsidP="007918DA">
      <w:pPr>
        <w:contextualSpacing/>
        <w:jc w:val="center"/>
      </w:pPr>
      <w:r>
        <w:t>«ЛИЦЕЙ № 57 ИМЕНИ ГЕРОЯ СОВЕТСКОГО СОЮЗА БЕЛЬГИНА А.А»</w:t>
      </w:r>
    </w:p>
    <w:p w:rsidR="007918DA" w:rsidRDefault="007918DA" w:rsidP="007918DA">
      <w:pPr>
        <w:pStyle w:val="ae"/>
        <w:rPr>
          <w:rFonts w:ascii="Times New Roman" w:hAnsi="Times New Roman"/>
          <w:sz w:val="28"/>
          <w:szCs w:val="28"/>
        </w:rPr>
      </w:pPr>
    </w:p>
    <w:p w:rsidR="007918DA" w:rsidRPr="005A1541" w:rsidRDefault="007918DA" w:rsidP="007918DA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7918DA" w:rsidRPr="005A1541" w:rsidTr="00102E54">
        <w:trPr>
          <w:trHeight w:val="1593"/>
        </w:trPr>
        <w:tc>
          <w:tcPr>
            <w:tcW w:w="3369" w:type="dxa"/>
          </w:tcPr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АССМОТРЕНО   И</w:t>
            </w: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ЕКОМЕНДОВАНО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МО учителей</w:t>
            </w:r>
          </w:p>
          <w:p w:rsidR="007918DA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и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о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B4BB3">
              <w:rPr>
                <w:rFonts w:ascii="Times New Roman" w:hAnsi="Times New Roman"/>
                <w:sz w:val="28"/>
                <w:szCs w:val="28"/>
              </w:rPr>
              <w:t>31.08.2022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Т.В</w:t>
            </w:r>
            <w:r w:rsidRPr="005A15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Н.Н. Украйченко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7918DA" w:rsidRPr="005A1541" w:rsidRDefault="008B4BB3" w:rsidP="00102E54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каз № 350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B4BB3">
              <w:rPr>
                <w:rFonts w:ascii="Times New Roman" w:hAnsi="Times New Roman"/>
                <w:sz w:val="28"/>
                <w:szCs w:val="28"/>
              </w:rPr>
              <w:t>31.08.2022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О.С. Моисеенко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7918DA" w:rsidRPr="005A1541" w:rsidRDefault="007918DA" w:rsidP="00102E5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7918DA" w:rsidRPr="00F76496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Pr="00F76496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Pr="00B773EF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Pr="00D435C0" w:rsidRDefault="007918DA" w:rsidP="007918D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435C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918DA" w:rsidRPr="00A93CA5" w:rsidRDefault="007918DA" w:rsidP="007918DA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A93CA5">
        <w:rPr>
          <w:rFonts w:ascii="Times New Roman" w:hAnsi="Times New Roman"/>
          <w:b/>
          <w:sz w:val="32"/>
          <w:szCs w:val="32"/>
        </w:rPr>
        <w:t>по изобразительному искусству</w:t>
      </w:r>
    </w:p>
    <w:p w:rsidR="007918DA" w:rsidRPr="00A93CA5" w:rsidRDefault="007918DA" w:rsidP="007918DA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обучающихся  6</w:t>
      </w:r>
      <w:r w:rsidRPr="00A93CA5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7918DA" w:rsidRPr="00D435C0" w:rsidRDefault="008B4BB3" w:rsidP="007918D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7918DA" w:rsidRPr="00D435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918DA" w:rsidRPr="00D435C0" w:rsidRDefault="007918DA" w:rsidP="007918D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7918DA" w:rsidRPr="00D435C0" w:rsidRDefault="007918DA" w:rsidP="007918DA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D435C0">
        <w:rPr>
          <w:rFonts w:ascii="Times New Roman" w:hAnsi="Times New Roman"/>
          <w:sz w:val="28"/>
          <w:szCs w:val="28"/>
        </w:rPr>
        <w:t>:</w:t>
      </w:r>
    </w:p>
    <w:p w:rsidR="007918DA" w:rsidRPr="00D435C0" w:rsidRDefault="007918DA" w:rsidP="007918DA">
      <w:pPr>
        <w:pStyle w:val="ae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7918DA" w:rsidRPr="00D435C0" w:rsidRDefault="007918DA" w:rsidP="007918DA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7918DA" w:rsidRPr="00D435C0" w:rsidRDefault="007918DA" w:rsidP="007918D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18DA" w:rsidRPr="002C17D8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Pr="002C17D8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Pr="002C17D8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918DA" w:rsidRDefault="007918DA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Ростов-на-Дону</w:t>
      </w:r>
    </w:p>
    <w:p w:rsidR="007918DA" w:rsidRPr="00F76496" w:rsidRDefault="008B4BB3" w:rsidP="007918DA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</w:p>
    <w:p w:rsidR="007918DA" w:rsidRPr="001365FB" w:rsidRDefault="007918DA" w:rsidP="007918D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283664" w:rsidRDefault="00283664" w:rsidP="006A17D9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</w:p>
    <w:p w:rsidR="00F74F37" w:rsidRDefault="00F74F37" w:rsidP="00F74F37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F74F37" w:rsidRDefault="00F74F37" w:rsidP="00F74F3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4F37" w:rsidRDefault="00F74F37" w:rsidP="00F74F37">
      <w:pPr>
        <w:pStyle w:val="ae"/>
        <w:rPr>
          <w:rFonts w:ascii="Times New Roman" w:hAnsi="Times New Roman"/>
          <w:sz w:val="28"/>
          <w:szCs w:val="28"/>
        </w:rPr>
      </w:pPr>
    </w:p>
    <w:p w:rsidR="00F74F37" w:rsidRDefault="00F74F37" w:rsidP="00F74F37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F74F37" w:rsidRDefault="00F74F37" w:rsidP="00F74F37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F74F37" w:rsidRDefault="00F74F37" w:rsidP="00F74F37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F74F37" w:rsidRDefault="00F74F37" w:rsidP="00F74F37">
      <w:pPr>
        <w:pStyle w:val="ae"/>
        <w:ind w:firstLine="360"/>
        <w:rPr>
          <w:rFonts w:ascii="Times New Roman" w:hAnsi="Times New Roman"/>
          <w:sz w:val="28"/>
          <w:szCs w:val="28"/>
        </w:rPr>
      </w:pPr>
    </w:p>
    <w:p w:rsidR="00F74F37" w:rsidRPr="00335E67" w:rsidRDefault="00F74F37" w:rsidP="00F74F37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 Календарно-тематическое планирование</w:t>
      </w:r>
    </w:p>
    <w:p w:rsidR="00F74F37" w:rsidRDefault="00F74F37" w:rsidP="00F74F37">
      <w:pPr>
        <w:pStyle w:val="ae"/>
        <w:ind w:left="426" w:hanging="426"/>
        <w:rPr>
          <w:rFonts w:ascii="Times New Roman" w:hAnsi="Times New Roman"/>
          <w:sz w:val="28"/>
          <w:szCs w:val="28"/>
        </w:rPr>
      </w:pPr>
    </w:p>
    <w:p w:rsidR="00F74F37" w:rsidRDefault="00F74F37" w:rsidP="00F74F37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</w:p>
    <w:p w:rsidR="00283664" w:rsidRDefault="00283664" w:rsidP="00283664">
      <w:pPr>
        <w:rPr>
          <w:rFonts w:ascii="Calibri" w:hAnsi="Calibri"/>
        </w:rPr>
      </w:pPr>
    </w:p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283664" w:rsidRDefault="00283664" w:rsidP="00283664"/>
    <w:p w:rsidR="00F026CF" w:rsidRDefault="00F026CF" w:rsidP="00283664">
      <w:pPr>
        <w:widowControl w:val="0"/>
        <w:jc w:val="both"/>
        <w:rPr>
          <w:b/>
          <w:u w:val="single"/>
          <w:lang w:val="en-US"/>
        </w:rPr>
      </w:pPr>
    </w:p>
    <w:p w:rsidR="00F74F37" w:rsidRDefault="00F74F37" w:rsidP="00283664">
      <w:pPr>
        <w:widowControl w:val="0"/>
        <w:jc w:val="both"/>
        <w:rPr>
          <w:b/>
          <w:u w:val="single"/>
          <w:lang w:val="en-US"/>
        </w:rPr>
      </w:pPr>
    </w:p>
    <w:p w:rsidR="00F74F37" w:rsidRPr="00F74F37" w:rsidRDefault="00F74F37" w:rsidP="00283664">
      <w:pPr>
        <w:widowControl w:val="0"/>
        <w:jc w:val="both"/>
        <w:rPr>
          <w:b/>
          <w:u w:val="single"/>
          <w:lang w:val="en-US"/>
        </w:rPr>
      </w:pPr>
    </w:p>
    <w:p w:rsidR="00F026CF" w:rsidRPr="00CE2B42" w:rsidRDefault="00F026CF" w:rsidP="00283664">
      <w:pPr>
        <w:widowControl w:val="0"/>
        <w:jc w:val="both"/>
        <w:rPr>
          <w:b/>
          <w:u w:val="single"/>
        </w:rPr>
      </w:pPr>
    </w:p>
    <w:p w:rsidR="00F026CF" w:rsidRPr="00CE2B42" w:rsidRDefault="00F026CF" w:rsidP="00283664">
      <w:pPr>
        <w:widowControl w:val="0"/>
        <w:jc w:val="both"/>
        <w:rPr>
          <w:b/>
          <w:u w:val="single"/>
        </w:rPr>
      </w:pPr>
    </w:p>
    <w:p w:rsidR="006A17D9" w:rsidRPr="00857BC8" w:rsidRDefault="006A17D9" w:rsidP="006A17D9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C5D87">
        <w:rPr>
          <w:rFonts w:ascii="Times New Roman" w:hAnsi="Times New Roman"/>
          <w:b/>
          <w:sz w:val="28"/>
          <w:szCs w:val="28"/>
        </w:rPr>
        <w:t xml:space="preserve">. </w:t>
      </w:r>
      <w:r w:rsidRPr="00857BC8"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F026CF" w:rsidRPr="00CE2B42" w:rsidRDefault="00F026CF" w:rsidP="00283664">
      <w:pPr>
        <w:widowControl w:val="0"/>
        <w:jc w:val="both"/>
        <w:rPr>
          <w:b/>
          <w:u w:val="single"/>
        </w:rPr>
      </w:pPr>
    </w:p>
    <w:p w:rsidR="006A17D9" w:rsidRPr="009A0B62" w:rsidRDefault="006A17D9" w:rsidP="006A17D9">
      <w:pPr>
        <w:widowControl w:val="0"/>
        <w:jc w:val="both"/>
        <w:rPr>
          <w:b/>
        </w:rPr>
      </w:pPr>
      <w:r w:rsidRPr="009A0B62">
        <w:rPr>
          <w:b/>
        </w:rPr>
        <w:t xml:space="preserve">Планируемые результаты освоения </w:t>
      </w:r>
      <w:r w:rsidRPr="009A0B62">
        <w:rPr>
          <w:b/>
          <w:kern w:val="2"/>
        </w:rPr>
        <w:t>образовательной программы основного общего образования</w:t>
      </w:r>
      <w:r w:rsidRPr="009A0B62">
        <w:rPr>
          <w:b/>
        </w:rPr>
        <w:t xml:space="preserve">: </w:t>
      </w:r>
    </w:p>
    <w:p w:rsidR="006A17D9" w:rsidRPr="00D84B4C" w:rsidRDefault="006A17D9" w:rsidP="006A17D9">
      <w:r w:rsidRPr="009A0B62">
        <w:rPr>
          <w:b/>
        </w:rPr>
        <w:t xml:space="preserve"> Личностными</w:t>
      </w:r>
      <w:r w:rsidRPr="00D84B4C">
        <w:t xml:space="preserve"> результатами </w:t>
      </w:r>
      <w:r>
        <w:t xml:space="preserve">освоения программы по изобразительному искусству.  </w:t>
      </w:r>
    </w:p>
    <w:p w:rsidR="006A17D9" w:rsidRPr="00D84B4C" w:rsidRDefault="006A17D9" w:rsidP="006A17D9">
      <w:r w:rsidRPr="00D84B4C">
        <w:t>• формирование целостного представления о полик</w:t>
      </w:r>
      <w:r>
        <w:t>ультурной картине современного изо</w:t>
      </w:r>
      <w:r>
        <w:t>б</w:t>
      </w:r>
      <w:r>
        <w:t xml:space="preserve">разительного </w:t>
      </w:r>
      <w:r w:rsidRPr="00D84B4C">
        <w:t>мира;</w:t>
      </w:r>
    </w:p>
    <w:p w:rsidR="006A17D9" w:rsidRPr="00D84B4C" w:rsidRDefault="006A17D9" w:rsidP="006A17D9">
      <w:r w:rsidRPr="00D84B4C">
        <w:t>• развитие музыкально-эстетического чувства, проявляющегося в эмоционально-ценностном, заи</w:t>
      </w:r>
      <w:r>
        <w:t>нтересованном отношении к изобразительному искусству</w:t>
      </w:r>
      <w:r w:rsidRPr="00D84B4C">
        <w:t xml:space="preserve"> во всем мног</w:t>
      </w:r>
      <w:r w:rsidRPr="00D84B4C">
        <w:t>о</w:t>
      </w:r>
      <w:r w:rsidRPr="00D84B4C">
        <w:t>образии ее стилей, форм и жанров;</w:t>
      </w:r>
    </w:p>
    <w:p w:rsidR="006A17D9" w:rsidRPr="00D84B4C" w:rsidRDefault="006A17D9" w:rsidP="006A17D9">
      <w:r w:rsidRPr="00D84B4C">
        <w:t>• совершенствование художественного вкуса, устойчивых предпочтений в области эстет</w:t>
      </w:r>
      <w:r w:rsidRPr="00D84B4C">
        <w:t>и</w:t>
      </w:r>
      <w:r w:rsidRPr="00D84B4C">
        <w:t xml:space="preserve">чески ценных произведений </w:t>
      </w:r>
      <w:r>
        <w:t xml:space="preserve"> декоративного и изобразительного искусства</w:t>
      </w:r>
      <w:r w:rsidRPr="00D84B4C">
        <w:t>;</w:t>
      </w:r>
    </w:p>
    <w:p w:rsidR="006A17D9" w:rsidRPr="00D84B4C" w:rsidRDefault="006A17D9" w:rsidP="006A17D9">
      <w:r w:rsidRPr="00D84B4C">
        <w:t>• овладение художественными умениями и навыкам</w:t>
      </w:r>
      <w:r>
        <w:t xml:space="preserve">и в процессе продуктивной </w:t>
      </w:r>
      <w:proofErr w:type="spellStart"/>
      <w:r>
        <w:t>изобр</w:t>
      </w:r>
      <w:r>
        <w:t>а</w:t>
      </w:r>
      <w:r>
        <w:t>зи</w:t>
      </w:r>
      <w:r w:rsidRPr="00D84B4C">
        <w:t>льно</w:t>
      </w:r>
      <w:r>
        <w:t>й</w:t>
      </w:r>
      <w:proofErr w:type="spellEnd"/>
      <w:r>
        <w:t xml:space="preserve">  </w:t>
      </w:r>
      <w:r w:rsidRPr="00D84B4C">
        <w:t xml:space="preserve"> деятельности;</w:t>
      </w:r>
    </w:p>
    <w:p w:rsidR="006A17D9" w:rsidRPr="00D84B4C" w:rsidRDefault="006A17D9" w:rsidP="006A17D9">
      <w:r w:rsidRPr="00D84B4C">
        <w:t>• наличие определенного у</w:t>
      </w:r>
      <w:r>
        <w:t xml:space="preserve">ровня развития общих художественных </w:t>
      </w:r>
      <w:r w:rsidRPr="00D84B4C">
        <w:t xml:space="preserve"> способностей, включая образное и ассоциативное мышление, творческое воображение;</w:t>
      </w:r>
    </w:p>
    <w:p w:rsidR="006A17D9" w:rsidRPr="00D84B4C" w:rsidRDefault="006A17D9" w:rsidP="006A17D9">
      <w:r w:rsidRPr="00D84B4C">
        <w:t>• приобретение устойчивых навыков самостоятельной, целенаправленной и содержател</w:t>
      </w:r>
      <w:r w:rsidRPr="00D84B4C">
        <w:t>ь</w:t>
      </w:r>
      <w:r>
        <w:t>ной художественно</w:t>
      </w:r>
      <w:r w:rsidRPr="00D84B4C">
        <w:t>-учебной деятельности;</w:t>
      </w:r>
    </w:p>
    <w:p w:rsidR="006A17D9" w:rsidRPr="00D84B4C" w:rsidRDefault="006A17D9" w:rsidP="006A17D9">
      <w:r w:rsidRPr="00D84B4C">
        <w:t>• сотрудничество в ходе реализации коллективных творческих проектов, решения разли</w:t>
      </w:r>
      <w:r w:rsidRPr="00D84B4C">
        <w:t>ч</w:t>
      </w:r>
      <w:r>
        <w:t>ных художественно</w:t>
      </w:r>
      <w:r w:rsidRPr="00D84B4C">
        <w:t>-творческих задач.</w:t>
      </w:r>
    </w:p>
    <w:p w:rsidR="006A17D9" w:rsidRPr="00D84B4C" w:rsidRDefault="006A17D9" w:rsidP="006A17D9">
      <w:proofErr w:type="spellStart"/>
      <w:r w:rsidRPr="009A0B62">
        <w:rPr>
          <w:b/>
        </w:rPr>
        <w:t>Метапредметные</w:t>
      </w:r>
      <w:proofErr w:type="spellEnd"/>
      <w:r w:rsidRPr="009A0B62">
        <w:rPr>
          <w:b/>
        </w:rPr>
        <w:t xml:space="preserve"> </w:t>
      </w:r>
      <w:r w:rsidRPr="00D84B4C">
        <w:t xml:space="preserve">результаты подразумевают: </w:t>
      </w:r>
    </w:p>
    <w:p w:rsidR="006A17D9" w:rsidRPr="00D84B4C" w:rsidRDefault="006A17D9" w:rsidP="006A17D9">
      <w:r w:rsidRPr="00D84B4C">
        <w:t>• анализ собственной учебной деятельности и внесение необходимых корректив для д</w:t>
      </w:r>
      <w:r w:rsidRPr="00D84B4C">
        <w:t>о</w:t>
      </w:r>
      <w:r w:rsidRPr="00D84B4C">
        <w:t>стижения запланированных результатов;</w:t>
      </w:r>
    </w:p>
    <w:p w:rsidR="006A17D9" w:rsidRPr="00D84B4C" w:rsidRDefault="006A17D9" w:rsidP="006A17D9">
      <w:r w:rsidRPr="00D84B4C">
        <w:t>• проявление творческой инициативы и самостоятельности в процессе овладения учебн</w:t>
      </w:r>
      <w:r w:rsidRPr="00D84B4C">
        <w:t>ы</w:t>
      </w:r>
      <w:r w:rsidRPr="00D84B4C">
        <w:t>ми действиями;</w:t>
      </w:r>
    </w:p>
    <w:p w:rsidR="006A17D9" w:rsidRPr="00D84B4C" w:rsidRDefault="006A17D9" w:rsidP="006A17D9">
      <w:r w:rsidRPr="00D84B4C">
        <w:t>• оценивание совр</w:t>
      </w:r>
      <w:r>
        <w:t xml:space="preserve">еменной культурной и художественной </w:t>
      </w:r>
      <w:r w:rsidRPr="00D84B4C">
        <w:t xml:space="preserve"> жизни общества и видение св</w:t>
      </w:r>
      <w:r w:rsidRPr="00D84B4C">
        <w:t>о</w:t>
      </w:r>
      <w:r w:rsidRPr="00D84B4C">
        <w:t xml:space="preserve">его предназначения в ней; </w:t>
      </w:r>
      <w:r>
        <w:t xml:space="preserve">размышление о воздействии искусства </w:t>
      </w:r>
      <w:r w:rsidRPr="00D84B4C">
        <w:t xml:space="preserve"> на человека, ее взаим</w:t>
      </w:r>
      <w:r w:rsidRPr="00D84B4C">
        <w:t>о</w:t>
      </w:r>
      <w:r w:rsidRPr="00D84B4C">
        <w:t>связи с жизнью и другими видами искусства;</w:t>
      </w:r>
    </w:p>
    <w:p w:rsidR="006A17D9" w:rsidRPr="00D84B4C" w:rsidRDefault="006A17D9" w:rsidP="006A17D9">
      <w:r w:rsidRPr="00D84B4C">
        <w:t>• использование разных источников информации; стремление к самостоятельному общ</w:t>
      </w:r>
      <w:r w:rsidRPr="00D84B4C">
        <w:t>е</w:t>
      </w:r>
      <w:r w:rsidRPr="00D84B4C">
        <w:t>нию с искусством и художественному самообразованию;</w:t>
      </w:r>
    </w:p>
    <w:p w:rsidR="006A17D9" w:rsidRPr="00D84B4C" w:rsidRDefault="006A17D9" w:rsidP="006A17D9">
      <w:r w:rsidRPr="00D84B4C">
        <w:t>• определение целей</w:t>
      </w:r>
      <w:r>
        <w:t xml:space="preserve"> и задач собственной изобразительной </w:t>
      </w:r>
      <w:r w:rsidRPr="00D84B4C">
        <w:t xml:space="preserve"> деятельности, выбор средств и способов ее успешного осуществления в реальных жизненных ситуациях;</w:t>
      </w:r>
    </w:p>
    <w:p w:rsidR="006A17D9" w:rsidRPr="00D84B4C" w:rsidRDefault="006A17D9" w:rsidP="006A17D9">
      <w:r w:rsidRPr="00D84B4C">
        <w:t>• применение полученных знан</w:t>
      </w:r>
      <w:r>
        <w:t xml:space="preserve">ий  на уроке в </w:t>
      </w:r>
      <w:r w:rsidRPr="00D84B4C">
        <w:t xml:space="preserve"> виде искусства для решения разнообразных художественно-творческих задач;</w:t>
      </w:r>
    </w:p>
    <w:p w:rsidR="006A17D9" w:rsidRPr="00D84B4C" w:rsidRDefault="006A17D9" w:rsidP="006A17D9">
      <w:r w:rsidRPr="00D84B4C">
        <w:t>• наличие аргументированной точк</w:t>
      </w:r>
      <w:r>
        <w:t xml:space="preserve">и зрения в отношении художественных </w:t>
      </w:r>
      <w:r w:rsidRPr="00D84B4C">
        <w:t xml:space="preserve"> произведений, различных явлений отечес</w:t>
      </w:r>
      <w:r>
        <w:t xml:space="preserve">твенной и зарубежной художественной </w:t>
      </w:r>
      <w:r w:rsidRPr="00D84B4C">
        <w:t xml:space="preserve"> культуры;</w:t>
      </w:r>
    </w:p>
    <w:p w:rsidR="006A17D9" w:rsidRPr="00D84B4C" w:rsidRDefault="006A17D9" w:rsidP="006A17D9">
      <w:r w:rsidRPr="00D84B4C">
        <w:t>• участие в жизни класса, школы, города и др., общение, взаимодействие со сверстниками в совместной творческой деятельности.</w:t>
      </w:r>
    </w:p>
    <w:p w:rsidR="006A17D9" w:rsidRPr="00D84B4C" w:rsidRDefault="006A17D9" w:rsidP="006A17D9">
      <w:r w:rsidRPr="009A0B62">
        <w:rPr>
          <w:b/>
        </w:rPr>
        <w:t xml:space="preserve">Предметные </w:t>
      </w:r>
      <w:r w:rsidRPr="00D84B4C">
        <w:t xml:space="preserve">результаты характеризуют уровень </w:t>
      </w:r>
      <w:proofErr w:type="spellStart"/>
      <w:r w:rsidRPr="00D84B4C">
        <w:t>сформированности</w:t>
      </w:r>
      <w:proofErr w:type="spellEnd"/>
      <w:r w:rsidRPr="00D84B4C">
        <w:t xml:space="preserve"> универсальных уче</w:t>
      </w:r>
      <w:r w:rsidRPr="00D84B4C">
        <w:t>б</w:t>
      </w:r>
      <w:r w:rsidRPr="00D84B4C">
        <w:t xml:space="preserve">ных действий, проявляющихся в познавательной и практической деятельности учащихся: </w:t>
      </w:r>
    </w:p>
    <w:p w:rsidR="006A17D9" w:rsidRPr="00D84B4C" w:rsidRDefault="006A17D9" w:rsidP="006A17D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бще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ие о роли изобразительн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жизни общества и к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дого отдельного человека;</w:t>
      </w:r>
    </w:p>
    <w:p w:rsidR="006A17D9" w:rsidRPr="00D84B4C" w:rsidRDefault="006A17D9" w:rsidP="006A17D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сознанно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приятие конкретных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й и различных событий в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 искусств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17D9" w:rsidRPr="00D84B4C" w:rsidRDefault="006A17D9" w:rsidP="006A17D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устойчивый интерес к музы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кусству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художественным традициям своего народа, различным видам музык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твор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сти;</w:t>
      </w:r>
    </w:p>
    <w:p w:rsidR="006A17D9" w:rsidRPr="00D84B4C" w:rsidRDefault="006A17D9" w:rsidP="006A17D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онимание интона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-образной природы  искусства, средств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сти;</w:t>
      </w:r>
    </w:p>
    <w:p w:rsidR="006A17D9" w:rsidRPr="00D84B4C" w:rsidRDefault="006A17D9" w:rsidP="006A17D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смы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 основных жанров изобразительн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-поэтического народного творчества, отече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зарубежного художествен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едия;</w:t>
      </w:r>
    </w:p>
    <w:p w:rsidR="006A17D9" w:rsidRPr="00D84B4C" w:rsidRDefault="006A17D9" w:rsidP="006A17D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суждение о специфике искусства, особенностях графическ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отдельных произ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х и стилях изобразитель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целом;</w:t>
      </w:r>
    </w:p>
    <w:p w:rsidR="006A17D9" w:rsidRPr="00D84B4C" w:rsidRDefault="006A17D9" w:rsidP="006A17D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рименение специальной терминологии для классифик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и различных явлений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;</w:t>
      </w:r>
    </w:p>
    <w:p w:rsidR="006A17D9" w:rsidRPr="00D84B4C" w:rsidRDefault="006A17D9" w:rsidP="006A17D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и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ных традиций своего народа и разных народов мира;</w:t>
      </w:r>
    </w:p>
    <w:p w:rsidR="006A17D9" w:rsidRPr="00D84B4C" w:rsidRDefault="006A17D9" w:rsidP="006A17D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и обогащение опы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нообразных видах художественной </w:t>
      </w:r>
      <w:proofErr w:type="gramStart"/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-т</w:t>
      </w:r>
      <w:proofErr w:type="gramEnd"/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ворческой деятельности,  включая информационно-коммуникационные технол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гии;</w:t>
      </w:r>
    </w:p>
    <w:p w:rsidR="006A17D9" w:rsidRPr="00D84B4C" w:rsidRDefault="006A17D9" w:rsidP="006A17D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в искусстве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овладение практическими умениями и навыками для реализации собственного творческого потенциала.</w:t>
      </w: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6A17D9" w:rsidRDefault="006A17D9" w:rsidP="00F026CF">
      <w:pPr>
        <w:ind w:firstLine="709"/>
        <w:jc w:val="center"/>
        <w:rPr>
          <w:b/>
        </w:rPr>
      </w:pPr>
    </w:p>
    <w:p w:rsidR="00F026CF" w:rsidRPr="00F026CF" w:rsidRDefault="00F026CF" w:rsidP="00F026CF">
      <w:pPr>
        <w:ind w:firstLine="709"/>
        <w:jc w:val="center"/>
        <w:rPr>
          <w:b/>
        </w:rPr>
      </w:pPr>
      <w:r w:rsidRPr="00F026CF">
        <w:rPr>
          <w:b/>
          <w:lang w:val="en-US"/>
        </w:rPr>
        <w:lastRenderedPageBreak/>
        <w:t>II</w:t>
      </w:r>
      <w:r w:rsidRPr="00F026CF">
        <w:rPr>
          <w:b/>
        </w:rPr>
        <w:t>. Содержание учебного предмета.</w:t>
      </w:r>
    </w:p>
    <w:p w:rsidR="00F026CF" w:rsidRPr="00F026CF" w:rsidRDefault="00293C00" w:rsidP="00F026CF">
      <w:pPr>
        <w:ind w:firstLine="709"/>
        <w:jc w:val="center"/>
        <w:rPr>
          <w:b/>
        </w:rPr>
      </w:pPr>
      <w:r>
        <w:rPr>
          <w:b/>
        </w:rPr>
        <w:t>6 класс</w:t>
      </w:r>
      <w:r w:rsidR="00950B31">
        <w:rPr>
          <w:b/>
        </w:rPr>
        <w:t xml:space="preserve"> </w:t>
      </w:r>
    </w:p>
    <w:p w:rsidR="00F026CF" w:rsidRPr="00F026CF" w:rsidRDefault="00F026CF" w:rsidP="00F026CF">
      <w:pPr>
        <w:ind w:firstLine="709"/>
        <w:jc w:val="both"/>
      </w:pPr>
      <w:r w:rsidRPr="00F026CF">
        <w:t>С учетом социальной значимости и актуальности содержания курса «Изобраз</w:t>
      </w:r>
      <w:r w:rsidRPr="00F026CF">
        <w:t>и</w:t>
      </w:r>
      <w:r w:rsidRPr="00F026CF">
        <w:t>тельное искусство» рабочая программа  устанавливает, следую систему распределения учебного материала и учебного времени для 6 класса.</w:t>
      </w:r>
    </w:p>
    <w:p w:rsidR="00F026CF" w:rsidRPr="00F026CF" w:rsidRDefault="005F759D" w:rsidP="00F74F37">
      <w:pPr>
        <w:jc w:val="both"/>
      </w:pPr>
      <w:r>
        <w:rPr>
          <w:b/>
        </w:rPr>
        <w:t xml:space="preserve">Тема 1. </w:t>
      </w:r>
      <w:r w:rsidR="00F026CF" w:rsidRPr="00F026CF">
        <w:rPr>
          <w:b/>
        </w:rPr>
        <w:t>Изобразительное искусство</w:t>
      </w:r>
      <w:r>
        <w:rPr>
          <w:b/>
        </w:rPr>
        <w:t xml:space="preserve"> </w:t>
      </w:r>
    </w:p>
    <w:p w:rsidR="00F026CF" w:rsidRPr="00F74F37" w:rsidRDefault="00F026CF" w:rsidP="00F74F37">
      <w:pPr>
        <w:jc w:val="both"/>
      </w:pPr>
      <w:r w:rsidRPr="00F74F37">
        <w:t>Изобразительное искусство в мире пластических искусств</w:t>
      </w:r>
      <w:r w:rsidR="00844F50" w:rsidRPr="00F74F37">
        <w:t>.</w:t>
      </w:r>
    </w:p>
    <w:p w:rsidR="00F026CF" w:rsidRPr="00F74F37" w:rsidRDefault="00F026CF" w:rsidP="00F74F37">
      <w:pPr>
        <w:jc w:val="both"/>
      </w:pPr>
      <w:r w:rsidRPr="00F74F37">
        <w:t xml:space="preserve">Рисунок основа изобразительного творчества. </w:t>
      </w:r>
      <w:r w:rsidR="00844F50" w:rsidRPr="00F74F37">
        <w:t xml:space="preserve"> </w:t>
      </w:r>
    </w:p>
    <w:p w:rsidR="00823A01" w:rsidRPr="00F74F37" w:rsidRDefault="00F026CF" w:rsidP="00823A01">
      <w:pPr>
        <w:jc w:val="both"/>
      </w:pPr>
      <w:r w:rsidRPr="00F74F37">
        <w:t xml:space="preserve">Теоретическое прочтение пластическое искусство расширяет границы архитектуры. </w:t>
      </w:r>
      <w:r w:rsidR="00575D5F" w:rsidRPr="00F74F37">
        <w:t>Пл</w:t>
      </w:r>
      <w:r w:rsidR="00575D5F" w:rsidRPr="00F74F37">
        <w:t>а</w:t>
      </w:r>
      <w:r w:rsidR="00575D5F" w:rsidRPr="00F74F37">
        <w:t xml:space="preserve">стика в архитектуре. Модерн. </w:t>
      </w:r>
      <w:r w:rsidR="00CE2B42" w:rsidRPr="00F74F37">
        <w:t xml:space="preserve">Конструктивное изображение портрета (фигура человека). </w:t>
      </w:r>
      <w:r w:rsidR="00823A01" w:rsidRPr="00F74F37">
        <w:t xml:space="preserve">Пятно, а средство выражения.  </w:t>
      </w:r>
    </w:p>
    <w:p w:rsidR="00823A01" w:rsidRDefault="00823A01" w:rsidP="00823A01">
      <w:pPr>
        <w:jc w:val="both"/>
      </w:pPr>
      <w:r w:rsidRPr="00F74F37">
        <w:t>Цвет основы цвета ведения. Цвет в произведениях живописи</w:t>
      </w:r>
      <w:r>
        <w:t xml:space="preserve"> </w:t>
      </w:r>
    </w:p>
    <w:p w:rsidR="00F026CF" w:rsidRPr="00F74F37" w:rsidRDefault="00F74F37" w:rsidP="00823A01">
      <w:pPr>
        <w:jc w:val="both"/>
      </w:pPr>
      <w:r>
        <w:t>Объемное изображение в скульптуре.</w:t>
      </w:r>
      <w:r w:rsidR="00823A01">
        <w:t xml:space="preserve"> </w:t>
      </w:r>
      <w:r w:rsidR="00CE2B42" w:rsidRPr="00F74F37">
        <w:t xml:space="preserve">Объемное изображение в композиции. </w:t>
      </w:r>
      <w:r w:rsidR="00575D5F" w:rsidRPr="00F74F37">
        <w:t xml:space="preserve">Набросок. </w:t>
      </w:r>
      <w:r w:rsidR="00F026CF" w:rsidRPr="00F74F37">
        <w:t xml:space="preserve"> Конструктивное изображение скульптуры, пропорциональное распределение фигуры в композиции. Тональная проработка света и тени. Детализация и передача фактуры мат</w:t>
      </w:r>
      <w:r w:rsidR="00F026CF" w:rsidRPr="00F74F37">
        <w:t>е</w:t>
      </w:r>
      <w:r w:rsidR="00F026CF" w:rsidRPr="00F74F37">
        <w:t xml:space="preserve">риала предмета (глина, стекло, металл, камень). </w:t>
      </w:r>
      <w:r w:rsidR="00CE2B42" w:rsidRPr="00F74F37">
        <w:t xml:space="preserve"> </w:t>
      </w:r>
    </w:p>
    <w:p w:rsidR="00823A01" w:rsidRDefault="00F026CF" w:rsidP="00823A01">
      <w:pPr>
        <w:jc w:val="both"/>
      </w:pPr>
      <w:r w:rsidRPr="00F74F37">
        <w:t>Реальность и фантазия в творчестве художников</w:t>
      </w:r>
      <w:r w:rsidR="00844F50" w:rsidRPr="00F74F37">
        <w:t xml:space="preserve">. </w:t>
      </w:r>
    </w:p>
    <w:p w:rsidR="00F026CF" w:rsidRPr="00F74F37" w:rsidRDefault="00F026CF" w:rsidP="00823A01">
      <w:pPr>
        <w:jc w:val="both"/>
      </w:pPr>
      <w:r w:rsidRPr="00F74F37">
        <w:t>Изображение предметного мира</w:t>
      </w:r>
      <w:r w:rsidR="00844F50" w:rsidRPr="00F74F37">
        <w:t>.</w:t>
      </w:r>
    </w:p>
    <w:p w:rsidR="00823A01" w:rsidRPr="00F74F37" w:rsidRDefault="00F026CF" w:rsidP="00823A01">
      <w:pPr>
        <w:jc w:val="both"/>
      </w:pPr>
      <w:r w:rsidRPr="00F74F37">
        <w:t xml:space="preserve">Основы языка изображения. </w:t>
      </w:r>
      <w:r w:rsidR="00823A01" w:rsidRPr="00F74F37">
        <w:t>Теоретическое изучение темы фрагменты в архитектуре (р</w:t>
      </w:r>
      <w:r w:rsidR="00823A01" w:rsidRPr="00F74F37">
        <w:t>о</w:t>
      </w:r>
      <w:r w:rsidR="00823A01" w:rsidRPr="00F74F37">
        <w:t>тонда, фриз, аркбутаны, гуты, колонны). Изображение фрагментов архитектуры в жив</w:t>
      </w:r>
      <w:r w:rsidR="00823A01" w:rsidRPr="00F74F37">
        <w:t>о</w:t>
      </w:r>
      <w:r w:rsidR="00823A01" w:rsidRPr="00F74F37">
        <w:t>писи с использованием живописной технике акварель. Техника гризайль. Контражур в живописной композиции.</w:t>
      </w:r>
    </w:p>
    <w:p w:rsidR="00F026CF" w:rsidRPr="00F74F37" w:rsidRDefault="00844F50" w:rsidP="00823A01">
      <w:pPr>
        <w:jc w:val="both"/>
      </w:pPr>
      <w:r w:rsidRPr="00F74F37">
        <w:t xml:space="preserve"> </w:t>
      </w:r>
      <w:r w:rsidR="00F026CF" w:rsidRPr="00F74F37">
        <w:t xml:space="preserve">Понятие формы. </w:t>
      </w:r>
      <w:r w:rsidR="00CE2B42" w:rsidRPr="00F74F37">
        <w:t xml:space="preserve">Виды </w:t>
      </w:r>
      <w:proofErr w:type="gramStart"/>
      <w:r w:rsidR="00CE2B42" w:rsidRPr="00F74F37">
        <w:t>архитектурных  решений</w:t>
      </w:r>
      <w:proofErr w:type="gramEnd"/>
      <w:r w:rsidR="00CE2B42" w:rsidRPr="00F74F37">
        <w:t xml:space="preserve"> в композиции. Архитектура в композ</w:t>
      </w:r>
      <w:r w:rsidR="00CE2B42" w:rsidRPr="00F74F37">
        <w:t>и</w:t>
      </w:r>
      <w:r w:rsidR="00CE2B42" w:rsidRPr="00F74F37">
        <w:t>ции.</w:t>
      </w:r>
      <w:r w:rsidR="00F026CF" w:rsidRPr="00F74F37">
        <w:t xml:space="preserve"> </w:t>
      </w:r>
      <w:r w:rsidR="00CE2B42" w:rsidRPr="00F74F37">
        <w:t xml:space="preserve">Линейно воздушная перспектива. </w:t>
      </w:r>
      <w:r w:rsidR="00F026CF" w:rsidRPr="00F74F37">
        <w:t>Скульптура Москвы. Передача в рисунке фактуры и объема в изображении скульптуры города Москвы. Предметное изображение формы</w:t>
      </w:r>
      <w:r w:rsidR="00575D5F" w:rsidRPr="00F74F37">
        <w:t>. Акварель.</w:t>
      </w:r>
      <w:r w:rsidR="00F026CF" w:rsidRPr="00F74F37">
        <w:t xml:space="preserve"> </w:t>
      </w:r>
      <w:r w:rsidR="00575D5F" w:rsidRPr="00F74F37">
        <w:t xml:space="preserve"> </w:t>
      </w:r>
    </w:p>
    <w:p w:rsidR="00575D5F" w:rsidRPr="00F026CF" w:rsidRDefault="00F026CF" w:rsidP="00823A01">
      <w:pPr>
        <w:jc w:val="both"/>
      </w:pPr>
      <w:r w:rsidRPr="00F74F37">
        <w:t>Цвет в натюрморте.</w:t>
      </w:r>
      <w:r w:rsidR="00CE2B42" w:rsidRPr="00F74F37">
        <w:t xml:space="preserve"> Натюрморт в композиции. Станковая живопись. Градации света и т</w:t>
      </w:r>
      <w:r w:rsidR="00CE2B42" w:rsidRPr="00F74F37">
        <w:t>е</w:t>
      </w:r>
      <w:r w:rsidR="00CE2B42" w:rsidRPr="00F74F37">
        <w:t>ни в натюрморте. Контраст и Нюанс в живописи. Законы композиции и стилистическое направление в жанровой живописи.  Элементы геометрических форм (куб, шар, конус, цилиндр) в на</w:t>
      </w:r>
      <w:r w:rsidR="00575D5F" w:rsidRPr="00F74F37">
        <w:t>тюрморт</w:t>
      </w:r>
      <w:r w:rsidR="00823A01">
        <w:t>е.</w:t>
      </w:r>
    </w:p>
    <w:p w:rsidR="00F026CF" w:rsidRPr="00F026CF" w:rsidRDefault="005F759D" w:rsidP="00823A01">
      <w:r>
        <w:rPr>
          <w:b/>
        </w:rPr>
        <w:t xml:space="preserve">Тема 2. </w:t>
      </w:r>
      <w:r w:rsidR="00F026CF" w:rsidRPr="00F026CF">
        <w:rPr>
          <w:b/>
        </w:rPr>
        <w:t>Декоративное искусство</w:t>
      </w:r>
      <w:r>
        <w:rPr>
          <w:b/>
        </w:rPr>
        <w:t xml:space="preserve"> </w:t>
      </w:r>
    </w:p>
    <w:p w:rsidR="00F026CF" w:rsidRPr="00F74F37" w:rsidRDefault="00F026CF" w:rsidP="00823A01">
      <w:r w:rsidRPr="00F74F37">
        <w:t xml:space="preserve">Выразительные возможности натюрморта. </w:t>
      </w:r>
      <w:r w:rsidR="00844F50" w:rsidRPr="00F74F37">
        <w:t xml:space="preserve"> </w:t>
      </w:r>
      <w:r w:rsidR="002215A3">
        <w:t>Линейно конструктивный  рисунок</w:t>
      </w:r>
    </w:p>
    <w:p w:rsidR="00F026CF" w:rsidRPr="00F74F37" w:rsidRDefault="00F026CF" w:rsidP="00823A01">
      <w:r w:rsidRPr="00F74F37">
        <w:t xml:space="preserve">Жанры в изобразительном искусстве. </w:t>
      </w:r>
      <w:r w:rsidR="00844F50" w:rsidRPr="00F74F37">
        <w:t xml:space="preserve"> </w:t>
      </w:r>
    </w:p>
    <w:p w:rsidR="00AB307F" w:rsidRDefault="002215A3" w:rsidP="00AB307F">
      <w:r>
        <w:t>В жанрах изобразительно искусства изучается т</w:t>
      </w:r>
      <w:r w:rsidR="00F026CF" w:rsidRPr="00F74F37">
        <w:t>еоретический курс изучение народных р</w:t>
      </w:r>
      <w:r w:rsidR="00F026CF" w:rsidRPr="00F74F37">
        <w:t>е</w:t>
      </w:r>
      <w:r w:rsidR="00F026CF" w:rsidRPr="00F74F37">
        <w:t xml:space="preserve">месел и использование </w:t>
      </w:r>
      <w:r w:rsidR="00575D5F" w:rsidRPr="00F74F37">
        <w:t xml:space="preserve"> </w:t>
      </w:r>
      <w:r w:rsidR="00F026CF" w:rsidRPr="00F74F37">
        <w:t xml:space="preserve"> композиции</w:t>
      </w:r>
      <w:r w:rsidR="00575D5F" w:rsidRPr="00F74F37">
        <w:t>.</w:t>
      </w:r>
      <w:r w:rsidR="00F026CF" w:rsidRPr="00F74F37">
        <w:t xml:space="preserve"> Техника </w:t>
      </w:r>
      <w:r w:rsidR="0033044C" w:rsidRPr="00F74F37">
        <w:t xml:space="preserve"> </w:t>
      </w:r>
      <w:r w:rsidR="00F026CF" w:rsidRPr="00F74F37">
        <w:t xml:space="preserve"> </w:t>
      </w:r>
      <w:r w:rsidR="0033044C" w:rsidRPr="00F74F37">
        <w:t xml:space="preserve">акварель, </w:t>
      </w:r>
      <w:r w:rsidR="00F026CF" w:rsidRPr="00F74F37">
        <w:t>колорит декоративной росписи посуды в натюрморте.</w:t>
      </w:r>
    </w:p>
    <w:p w:rsidR="00F026CF" w:rsidRPr="00F74F37" w:rsidRDefault="00F026CF" w:rsidP="00AB307F">
      <w:r w:rsidRPr="00F74F37">
        <w:t xml:space="preserve">Выразительные возможности изобразительного искусства. </w:t>
      </w:r>
      <w:r w:rsidR="00844F50" w:rsidRPr="00F74F37">
        <w:t xml:space="preserve"> </w:t>
      </w:r>
    </w:p>
    <w:p w:rsidR="00F026CF" w:rsidRPr="00F74F37" w:rsidRDefault="00F026CF" w:rsidP="00AB307F">
      <w:r w:rsidRPr="00F74F37">
        <w:t xml:space="preserve">Природа и художник. Пейзаж.  Городской пейзаж. </w:t>
      </w:r>
      <w:r w:rsidR="00844F50" w:rsidRPr="00F74F37">
        <w:t xml:space="preserve"> </w:t>
      </w:r>
    </w:p>
    <w:p w:rsidR="00F026CF" w:rsidRPr="00F74F37" w:rsidRDefault="00F026CF" w:rsidP="00AB307F">
      <w:r w:rsidRPr="00F74F37">
        <w:t>Изучение теоретического курса и изучение видов пейзажа (</w:t>
      </w:r>
      <w:proofErr w:type="gramStart"/>
      <w:r w:rsidRPr="00F74F37">
        <w:t>сельский</w:t>
      </w:r>
      <w:proofErr w:type="gramEnd"/>
      <w:r w:rsidRPr="00F74F37">
        <w:t>,  городской, дереве</w:t>
      </w:r>
      <w:r w:rsidRPr="00F74F37">
        <w:t>н</w:t>
      </w:r>
      <w:r w:rsidRPr="00F74F37">
        <w:t xml:space="preserve">ский, космический, мифологический). </w:t>
      </w:r>
      <w:r w:rsidR="00575D5F" w:rsidRPr="00F74F37">
        <w:t xml:space="preserve"> </w:t>
      </w:r>
      <w:r w:rsidR="0033044C" w:rsidRPr="00F74F37">
        <w:t xml:space="preserve">Виды пейзажа в композиции. </w:t>
      </w:r>
    </w:p>
    <w:p w:rsidR="00F026CF" w:rsidRPr="00F74F37" w:rsidRDefault="00F74F37" w:rsidP="00AB307F">
      <w:r w:rsidRPr="00F74F37">
        <w:t xml:space="preserve"> </w:t>
      </w:r>
      <w:r w:rsidR="00F026CF" w:rsidRPr="00F74F37">
        <w:t xml:space="preserve">Витражная композиция. </w:t>
      </w:r>
      <w:r w:rsidR="00844F50" w:rsidRPr="00F74F37">
        <w:t xml:space="preserve"> </w:t>
      </w:r>
    </w:p>
    <w:p w:rsidR="00F026CF" w:rsidRPr="00F74F37" w:rsidRDefault="00F026CF" w:rsidP="00AB307F">
      <w:r w:rsidRPr="00F74F37">
        <w:t>Теоретический курс изучение монументальной живописи с использованием декоративных техник (витраж). Центральная витражная розетка (ротонда) Ротонда</w:t>
      </w:r>
      <w:r w:rsidR="0033044C" w:rsidRPr="00F74F37">
        <w:t xml:space="preserve"> </w:t>
      </w:r>
      <w:r w:rsidRPr="00F74F37">
        <w:t>- круглое окно гот</w:t>
      </w:r>
      <w:r w:rsidRPr="00F74F37">
        <w:t>и</w:t>
      </w:r>
      <w:r w:rsidRPr="00F74F37">
        <w:t>ческого собора. Рисунок выполняется в технике графика с помощью линий и пя</w:t>
      </w:r>
      <w:r w:rsidR="0033044C" w:rsidRPr="00F74F37">
        <w:t>тен и сложных геометрических форм.</w:t>
      </w:r>
    </w:p>
    <w:p w:rsidR="00AB307F" w:rsidRDefault="00F026CF" w:rsidP="00AB307F">
      <w:r w:rsidRPr="00F74F37">
        <w:t xml:space="preserve">Народные умельцы. Лубочная живопись. </w:t>
      </w:r>
      <w:r w:rsidR="00844F50" w:rsidRPr="00F74F37">
        <w:t xml:space="preserve"> </w:t>
      </w:r>
    </w:p>
    <w:p w:rsidR="00AB307F" w:rsidRDefault="00F026CF" w:rsidP="00AB307F">
      <w:r w:rsidRPr="00F74F37">
        <w:t>Изучение культуры народных промыслов на</w:t>
      </w:r>
      <w:r w:rsidR="00AB307F">
        <w:t>родов России (Хохлома, Городец,</w:t>
      </w:r>
      <w:r w:rsidRPr="00F74F37">
        <w:t xml:space="preserve">  </w:t>
      </w:r>
      <w:proofErr w:type="spellStart"/>
      <w:r w:rsidRPr="00F74F37">
        <w:t>Жостово</w:t>
      </w:r>
      <w:proofErr w:type="spellEnd"/>
      <w:r w:rsidRPr="00F74F37">
        <w:t xml:space="preserve">, Гжель) Изображение в рисунке лубочной живописи. </w:t>
      </w:r>
      <w:r w:rsidR="00575D5F" w:rsidRPr="00F74F37">
        <w:t xml:space="preserve">Сюжетная композиция. </w:t>
      </w:r>
      <w:r w:rsidRPr="00F74F37">
        <w:t xml:space="preserve"> </w:t>
      </w:r>
      <w:r w:rsidR="0033044C" w:rsidRPr="00F74F37">
        <w:t>Графический рисунок</w:t>
      </w:r>
      <w:r w:rsidRPr="00F74F37">
        <w:t>.</w:t>
      </w:r>
      <w:r w:rsidR="0033044C" w:rsidRPr="00F74F37">
        <w:t xml:space="preserve"> </w:t>
      </w:r>
      <w:r w:rsidR="00575D5F" w:rsidRPr="00F74F37">
        <w:t>Классификация</w:t>
      </w:r>
      <w:r w:rsidR="0033044C" w:rsidRPr="00F74F37">
        <w:t xml:space="preserve"> видов графики (линогравюра, офорт, ксилография</w:t>
      </w:r>
      <w:r w:rsidR="00AB307F">
        <w:t xml:space="preserve"> в лубочной живописи</w:t>
      </w:r>
      <w:r w:rsidR="0033044C" w:rsidRPr="00F74F37">
        <w:t>)</w:t>
      </w:r>
    </w:p>
    <w:p w:rsidR="005F759D" w:rsidRPr="005F759D" w:rsidRDefault="00F026CF" w:rsidP="00283664">
      <w:r w:rsidRPr="00F74F37">
        <w:t xml:space="preserve">Архитектурный пейзаж. </w:t>
      </w:r>
      <w:r w:rsidR="00844F50" w:rsidRPr="00F74F37">
        <w:t xml:space="preserve"> </w:t>
      </w:r>
      <w:r w:rsidRPr="00F74F37">
        <w:t xml:space="preserve">Архитектурный пейзаж моего города. Изучение архитектуры градостроительства. </w:t>
      </w:r>
      <w:r w:rsidR="0033044C" w:rsidRPr="00F74F37">
        <w:t xml:space="preserve"> Классификация  видов графики. Графическая сепия.</w:t>
      </w:r>
    </w:p>
    <w:p w:rsidR="006A17D9" w:rsidRDefault="006A17D9" w:rsidP="00283664">
      <w:pPr>
        <w:rPr>
          <w:b/>
        </w:rPr>
      </w:pPr>
    </w:p>
    <w:p w:rsidR="00924D30" w:rsidRDefault="00924D30" w:rsidP="00283664">
      <w:pPr>
        <w:rPr>
          <w:b/>
        </w:rPr>
      </w:pPr>
    </w:p>
    <w:p w:rsidR="00924D30" w:rsidRPr="00F026CF" w:rsidRDefault="00924D30" w:rsidP="00283664">
      <w:pPr>
        <w:rPr>
          <w:b/>
        </w:rPr>
      </w:pPr>
    </w:p>
    <w:p w:rsidR="001C6A6E" w:rsidRPr="00F026CF" w:rsidRDefault="00F026CF" w:rsidP="001C6A6E">
      <w:pPr>
        <w:jc w:val="center"/>
      </w:pPr>
      <w:r w:rsidRPr="00F026CF">
        <w:t xml:space="preserve">III </w:t>
      </w:r>
      <w:r w:rsidR="001C6A6E" w:rsidRPr="00F026CF"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32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8"/>
        <w:gridCol w:w="4359"/>
        <w:gridCol w:w="567"/>
        <w:gridCol w:w="851"/>
        <w:gridCol w:w="850"/>
        <w:gridCol w:w="851"/>
        <w:gridCol w:w="851"/>
        <w:gridCol w:w="851"/>
      </w:tblGrid>
      <w:tr w:rsidR="008B11E0" w:rsidRPr="00E9613A" w:rsidTr="008B11E0">
        <w:trPr>
          <w:trHeight w:val="988"/>
        </w:trPr>
        <w:tc>
          <w:tcPr>
            <w:tcW w:w="534" w:type="dxa"/>
          </w:tcPr>
          <w:p w:rsidR="008B11E0" w:rsidRPr="00E9613A" w:rsidRDefault="008B11E0" w:rsidP="00D36FFA">
            <w:pPr>
              <w:jc w:val="center"/>
            </w:pPr>
            <w:r w:rsidRPr="00E9613A">
              <w:t>№ урока</w:t>
            </w:r>
          </w:p>
        </w:tc>
        <w:tc>
          <w:tcPr>
            <w:tcW w:w="4677" w:type="dxa"/>
            <w:gridSpan w:val="2"/>
          </w:tcPr>
          <w:p w:rsidR="008B11E0" w:rsidRPr="00E9613A" w:rsidRDefault="008B11E0" w:rsidP="00D36FFA">
            <w:pPr>
              <w:jc w:val="center"/>
            </w:pPr>
            <w:r w:rsidRPr="00E9613A">
              <w:t>Тема урока</w:t>
            </w:r>
          </w:p>
        </w:tc>
        <w:tc>
          <w:tcPr>
            <w:tcW w:w="567" w:type="dxa"/>
          </w:tcPr>
          <w:p w:rsidR="008B11E0" w:rsidRPr="00E9613A" w:rsidRDefault="008B11E0" w:rsidP="00D36FFA">
            <w:r w:rsidRPr="00E9613A">
              <w:t>Кол-во ч</w:t>
            </w:r>
            <w:r w:rsidRPr="00E9613A">
              <w:t>а</w:t>
            </w:r>
            <w:r w:rsidRPr="00E9613A">
              <w:t xml:space="preserve">сов </w:t>
            </w:r>
          </w:p>
        </w:tc>
        <w:tc>
          <w:tcPr>
            <w:tcW w:w="851" w:type="dxa"/>
          </w:tcPr>
          <w:p w:rsidR="008B11E0" w:rsidRDefault="008B11E0" w:rsidP="00D36FFA">
            <w:r>
              <w:t>Виды</w:t>
            </w:r>
          </w:p>
          <w:p w:rsidR="008B11E0" w:rsidRPr="00D84B4C" w:rsidRDefault="008B11E0" w:rsidP="00D36FFA">
            <w:r>
              <w:t>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</w:p>
        </w:tc>
        <w:tc>
          <w:tcPr>
            <w:tcW w:w="850" w:type="dxa"/>
          </w:tcPr>
          <w:p w:rsidR="008B11E0" w:rsidRPr="00E9613A" w:rsidRDefault="008B11E0" w:rsidP="00D36FFA">
            <w:r w:rsidRPr="00E9613A">
              <w:t>Дата</w:t>
            </w:r>
          </w:p>
        </w:tc>
        <w:tc>
          <w:tcPr>
            <w:tcW w:w="851" w:type="dxa"/>
          </w:tcPr>
          <w:p w:rsidR="008B11E0" w:rsidRDefault="000A5CA0" w:rsidP="00D36FFA">
            <w:r>
              <w:t xml:space="preserve">  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  <w:tc>
          <w:tcPr>
            <w:tcW w:w="851" w:type="dxa"/>
          </w:tcPr>
          <w:p w:rsidR="008B11E0" w:rsidRDefault="000A5CA0" w:rsidP="00D36FFA">
            <w:r>
              <w:t>Дата</w:t>
            </w:r>
          </w:p>
        </w:tc>
        <w:tc>
          <w:tcPr>
            <w:tcW w:w="851" w:type="dxa"/>
          </w:tcPr>
          <w:p w:rsidR="008B11E0" w:rsidRDefault="000A5CA0" w:rsidP="00D36FFA">
            <w:r>
              <w:t>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</w:tr>
      <w:tr w:rsidR="008B11E0" w:rsidRPr="00E9613A" w:rsidTr="008B11E0">
        <w:trPr>
          <w:trHeight w:val="358"/>
        </w:trPr>
        <w:tc>
          <w:tcPr>
            <w:tcW w:w="534" w:type="dxa"/>
          </w:tcPr>
          <w:p w:rsidR="008B11E0" w:rsidRPr="00E9613A" w:rsidRDefault="008B11E0" w:rsidP="00D36FFA">
            <w:pPr>
              <w:tabs>
                <w:tab w:val="left" w:pos="2895"/>
              </w:tabs>
              <w:jc w:val="center"/>
              <w:rPr>
                <w:sz w:val="28"/>
                <w:szCs w:val="28"/>
                <w:lang w:val="en-US"/>
              </w:rPr>
            </w:pPr>
            <w:r w:rsidRPr="00E961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77" w:type="dxa"/>
            <w:gridSpan w:val="2"/>
          </w:tcPr>
          <w:p w:rsidR="008B11E0" w:rsidRPr="00447C65" w:rsidRDefault="008B11E0" w:rsidP="00F74F37">
            <w:pPr>
              <w:tabs>
                <w:tab w:val="left" w:pos="2895"/>
              </w:tabs>
              <w:rPr>
                <w:b/>
                <w:sz w:val="28"/>
                <w:szCs w:val="28"/>
              </w:rPr>
            </w:pPr>
            <w:r w:rsidRPr="00447C65">
              <w:rPr>
                <w:b/>
              </w:rPr>
              <w:t>Тема 1.</w:t>
            </w:r>
            <w:r w:rsidR="00F74F37">
              <w:rPr>
                <w:b/>
                <w:bCs/>
                <w:spacing w:val="-5"/>
              </w:rPr>
              <w:t xml:space="preserve">  Изобразительное </w:t>
            </w:r>
            <w:r w:rsidRPr="00447C65">
              <w:rPr>
                <w:b/>
                <w:bCs/>
                <w:spacing w:val="-5"/>
              </w:rPr>
              <w:t xml:space="preserve"> </w:t>
            </w:r>
            <w:r w:rsidR="00F74F37">
              <w:rPr>
                <w:b/>
                <w:bCs/>
                <w:spacing w:val="-5"/>
              </w:rPr>
              <w:t xml:space="preserve"> искусство</w:t>
            </w:r>
          </w:p>
        </w:tc>
        <w:tc>
          <w:tcPr>
            <w:tcW w:w="567" w:type="dxa"/>
          </w:tcPr>
          <w:p w:rsidR="008B11E0" w:rsidRPr="00E9613A" w:rsidRDefault="008B11E0" w:rsidP="00D36FFA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E961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B11E0" w:rsidRPr="00D84B4C" w:rsidRDefault="008B11E0" w:rsidP="00D36FFA">
            <w:pPr>
              <w:jc w:val="center"/>
            </w:pPr>
          </w:p>
        </w:tc>
        <w:tc>
          <w:tcPr>
            <w:tcW w:w="850" w:type="dxa"/>
          </w:tcPr>
          <w:p w:rsidR="008B11E0" w:rsidRPr="00E9613A" w:rsidRDefault="0085470F" w:rsidP="00D3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851" w:type="dxa"/>
          </w:tcPr>
          <w:p w:rsidR="008B11E0" w:rsidRDefault="006A17D9" w:rsidP="00D3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851" w:type="dxa"/>
          </w:tcPr>
          <w:p w:rsidR="008B11E0" w:rsidRDefault="006A17D9" w:rsidP="00D3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851" w:type="dxa"/>
          </w:tcPr>
          <w:p w:rsidR="008B11E0" w:rsidRDefault="0085470F" w:rsidP="00D3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мире пластических искусств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 xml:space="preserve"> 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2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мире пластических искусств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 xml:space="preserve">1 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 xml:space="preserve">  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96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3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исунок основа изобразительного творчества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4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pPr>
              <w:jc w:val="both"/>
              <w:rPr>
                <w:bCs/>
              </w:rPr>
            </w:pPr>
            <w:r>
              <w:rPr>
                <w:color w:val="1D1B11"/>
              </w:rPr>
              <w:t>Рисунок основа изобразительного творч</w:t>
            </w:r>
            <w:r>
              <w:rPr>
                <w:color w:val="1D1B11"/>
              </w:rPr>
              <w:t>е</w:t>
            </w:r>
            <w:r>
              <w:rPr>
                <w:color w:val="1D1B11"/>
              </w:rPr>
              <w:t>ства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5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pPr>
              <w:jc w:val="both"/>
            </w:pPr>
            <w:r>
              <w:t>Пятно, а средство выражения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6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r>
              <w:t>Цвет основы цветоведения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7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pPr>
              <w:pStyle w:val="ae"/>
              <w:snapToGrid w:val="0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8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pPr>
              <w:pStyle w:val="ae"/>
              <w:snapToGrid w:val="0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86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9</w:t>
            </w:r>
          </w:p>
        </w:tc>
        <w:tc>
          <w:tcPr>
            <w:tcW w:w="4677" w:type="dxa"/>
            <w:gridSpan w:val="2"/>
          </w:tcPr>
          <w:p w:rsidR="001929FF" w:rsidRDefault="001929FF" w:rsidP="001929FF">
            <w:pPr>
              <w:jc w:val="both"/>
              <w:rPr>
                <w:bCs/>
              </w:rPr>
            </w:pPr>
          </w:p>
          <w:p w:rsidR="001929FF" w:rsidRPr="00D36FFA" w:rsidRDefault="001929FF" w:rsidP="001929FF">
            <w:r>
              <w:t>Объемные изображения в скульптуре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0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pPr>
              <w:jc w:val="both"/>
              <w:rPr>
                <w:bCs/>
              </w:rPr>
            </w:pPr>
            <w:r>
              <w:t>Объемные изображения в скульптуре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307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1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pPr>
              <w:tabs>
                <w:tab w:val="left" w:pos="4260"/>
              </w:tabs>
              <w:jc w:val="both"/>
            </w:pPr>
            <w:r>
              <w:t>Реальность и фантазия в творчестве х</w:t>
            </w:r>
            <w:r>
              <w:t>у</w:t>
            </w:r>
            <w:r>
              <w:t>дожников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2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pPr>
              <w:jc w:val="both"/>
            </w:pPr>
            <w:r>
              <w:t>Изображение предметного мира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57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3</w:t>
            </w:r>
          </w:p>
        </w:tc>
        <w:tc>
          <w:tcPr>
            <w:tcW w:w="4677" w:type="dxa"/>
            <w:gridSpan w:val="2"/>
          </w:tcPr>
          <w:p w:rsidR="001929FF" w:rsidRPr="00427926" w:rsidRDefault="001929FF" w:rsidP="001929FF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сновы языка изображения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4</w:t>
            </w:r>
          </w:p>
        </w:tc>
        <w:tc>
          <w:tcPr>
            <w:tcW w:w="4677" w:type="dxa"/>
            <w:gridSpan w:val="2"/>
          </w:tcPr>
          <w:p w:rsidR="001929FF" w:rsidRPr="00427926" w:rsidRDefault="001929FF" w:rsidP="001929FF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нятие формы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5</w:t>
            </w:r>
          </w:p>
        </w:tc>
        <w:tc>
          <w:tcPr>
            <w:tcW w:w="4677" w:type="dxa"/>
            <w:gridSpan w:val="2"/>
          </w:tcPr>
          <w:p w:rsidR="001929FF" w:rsidRPr="00E9613A" w:rsidRDefault="001929FF" w:rsidP="001929FF">
            <w:pPr>
              <w:jc w:val="both"/>
              <w:rPr>
                <w:bCs/>
              </w:rPr>
            </w:pPr>
            <w:r>
              <w:rPr>
                <w:bCs/>
              </w:rPr>
              <w:t>Цвет в натюрморте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34" w:type="dxa"/>
            <w:tcBorders>
              <w:bottom w:val="nil"/>
            </w:tcBorders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lastRenderedPageBreak/>
              <w:t>16</w:t>
            </w:r>
          </w:p>
        </w:tc>
        <w:tc>
          <w:tcPr>
            <w:tcW w:w="4677" w:type="dxa"/>
            <w:gridSpan w:val="2"/>
            <w:tcBorders>
              <w:bottom w:val="nil"/>
            </w:tcBorders>
          </w:tcPr>
          <w:p w:rsidR="001929FF" w:rsidRPr="00E9613A" w:rsidRDefault="001929FF" w:rsidP="001929FF">
            <w:pPr>
              <w:jc w:val="both"/>
            </w:pPr>
            <w:r>
              <w:rPr>
                <w:bCs/>
              </w:rPr>
              <w:t>Цвет в натюрморте</w:t>
            </w:r>
          </w:p>
        </w:tc>
        <w:tc>
          <w:tcPr>
            <w:tcW w:w="567" w:type="dxa"/>
            <w:tcBorders>
              <w:bottom w:val="nil"/>
            </w:tcBorders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1929FF" w:rsidRDefault="001929FF" w:rsidP="001929FF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  <w:tcBorders>
              <w:bottom w:val="nil"/>
            </w:tcBorders>
          </w:tcPr>
          <w:p w:rsidR="001929FF" w:rsidRPr="00D331BF" w:rsidRDefault="001929FF" w:rsidP="001929FF"/>
        </w:tc>
        <w:tc>
          <w:tcPr>
            <w:tcW w:w="851" w:type="dxa"/>
            <w:tcBorders>
              <w:bottom w:val="nil"/>
            </w:tcBorders>
          </w:tcPr>
          <w:p w:rsidR="001929FF" w:rsidRPr="00D84B4C" w:rsidRDefault="001929FF" w:rsidP="001929FF"/>
        </w:tc>
        <w:tc>
          <w:tcPr>
            <w:tcW w:w="851" w:type="dxa"/>
            <w:tcBorders>
              <w:bottom w:val="nil"/>
            </w:tcBorders>
          </w:tcPr>
          <w:p w:rsidR="001929FF" w:rsidRPr="00D331BF" w:rsidRDefault="001929FF" w:rsidP="001929FF"/>
        </w:tc>
        <w:tc>
          <w:tcPr>
            <w:tcW w:w="851" w:type="dxa"/>
            <w:tcBorders>
              <w:bottom w:val="nil"/>
            </w:tcBorders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5211" w:type="dxa"/>
            <w:gridSpan w:val="3"/>
          </w:tcPr>
          <w:p w:rsidR="001929FF" w:rsidRPr="009E128A" w:rsidRDefault="001929FF" w:rsidP="001929FF">
            <w:pPr>
              <w:rPr>
                <w:b/>
              </w:rPr>
            </w:pPr>
            <w:r w:rsidRPr="009E128A">
              <w:rPr>
                <w:b/>
                <w:bCs/>
                <w:spacing w:val="-6"/>
              </w:rPr>
              <w:t xml:space="preserve"> Тема 2.</w:t>
            </w:r>
            <w:r>
              <w:rPr>
                <w:b/>
                <w:bCs/>
                <w:spacing w:val="-6"/>
              </w:rPr>
              <w:t xml:space="preserve"> Декоративное искусство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7</w:t>
            </w:r>
          </w:p>
        </w:tc>
        <w:tc>
          <w:tcPr>
            <w:tcW w:w="851" w:type="dxa"/>
          </w:tcPr>
          <w:p w:rsidR="001929FF" w:rsidRPr="00E9613A" w:rsidRDefault="001929FF" w:rsidP="001929FF">
            <w:pPr>
              <w:jc w:val="both"/>
            </w:pPr>
          </w:p>
        </w:tc>
        <w:tc>
          <w:tcPr>
            <w:tcW w:w="850" w:type="dxa"/>
          </w:tcPr>
          <w:p w:rsidR="001929FF" w:rsidRPr="00E9613A" w:rsidRDefault="001929FF" w:rsidP="001929FF">
            <w:pPr>
              <w:jc w:val="both"/>
            </w:pPr>
          </w:p>
        </w:tc>
        <w:tc>
          <w:tcPr>
            <w:tcW w:w="851" w:type="dxa"/>
          </w:tcPr>
          <w:p w:rsidR="001929FF" w:rsidRPr="00D331BF" w:rsidRDefault="001929FF" w:rsidP="001929FF">
            <w:pPr>
              <w:jc w:val="both"/>
            </w:pPr>
          </w:p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Pr="00D331BF" w:rsidRDefault="001929FF" w:rsidP="001929FF">
            <w:pPr>
              <w:jc w:val="both"/>
            </w:pPr>
            <w:r>
              <w:t xml:space="preserve"> </w:t>
            </w:r>
          </w:p>
        </w:tc>
      </w:tr>
      <w:tr w:rsidR="001929FF" w:rsidRPr="00E9613A" w:rsidTr="008B11E0">
        <w:trPr>
          <w:trHeight w:val="144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8</w:t>
            </w:r>
          </w:p>
        </w:tc>
        <w:tc>
          <w:tcPr>
            <w:tcW w:w="4359" w:type="dxa"/>
          </w:tcPr>
          <w:p w:rsidR="001929FF" w:rsidRPr="00E9613A" w:rsidRDefault="001929FF" w:rsidP="001929FF">
            <w:r>
              <w:t>Выразительные возможности натю</w:t>
            </w:r>
            <w:r>
              <w:t>р</w:t>
            </w:r>
            <w:r>
              <w:t>морта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84B4C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9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jc w:val="both"/>
            </w:pPr>
            <w:r>
              <w:t>Выразительные возможности натю</w:t>
            </w:r>
            <w:r>
              <w:t>р</w:t>
            </w:r>
            <w:r>
              <w:t>морта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20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jc w:val="both"/>
            </w:pPr>
            <w:r>
              <w:t>Жанры в изобразительном искусстве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21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jc w:val="both"/>
            </w:pPr>
            <w:r>
              <w:t>Выразительные возможности изобраз</w:t>
            </w:r>
            <w:r>
              <w:t>и</w:t>
            </w:r>
            <w:r>
              <w:t>тельного искусства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144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22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jc w:val="both"/>
            </w:pPr>
            <w:r>
              <w:t>Выразительные возможности изобраз</w:t>
            </w:r>
            <w:r>
              <w:t>и</w:t>
            </w:r>
            <w:r>
              <w:t>тельного искусства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71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 xml:space="preserve">23 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jc w:val="both"/>
            </w:pPr>
            <w:r>
              <w:t>Природа и художник Пейзаж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86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24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tabs>
                <w:tab w:val="left" w:pos="1644"/>
              </w:tabs>
              <w:jc w:val="both"/>
            </w:pPr>
            <w:r>
              <w:t xml:space="preserve"> Природа и художник Пейзаж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368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25</w:t>
            </w:r>
          </w:p>
        </w:tc>
        <w:tc>
          <w:tcPr>
            <w:tcW w:w="4359" w:type="dxa"/>
          </w:tcPr>
          <w:p w:rsidR="001929FF" w:rsidRPr="00E9613A" w:rsidRDefault="001929FF" w:rsidP="001929FF">
            <w:r>
              <w:t>Городской пейзаж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71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26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jc w:val="both"/>
            </w:pPr>
            <w:r>
              <w:t>Городской пейзаж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71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27</w:t>
            </w:r>
          </w:p>
        </w:tc>
        <w:tc>
          <w:tcPr>
            <w:tcW w:w="4359" w:type="dxa"/>
          </w:tcPr>
          <w:p w:rsidR="001929FF" w:rsidRPr="00E9613A" w:rsidRDefault="001929FF" w:rsidP="001929FF">
            <w:r>
              <w:t>Городской пейзаж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Pr="00D84B4C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71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28</w:t>
            </w:r>
          </w:p>
        </w:tc>
        <w:tc>
          <w:tcPr>
            <w:tcW w:w="4359" w:type="dxa"/>
          </w:tcPr>
          <w:p w:rsidR="001929FF" w:rsidRPr="00E9613A" w:rsidRDefault="001929FF" w:rsidP="001929FF">
            <w:r>
              <w:t>Витражная композиция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71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29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jc w:val="both"/>
            </w:pPr>
            <w:r>
              <w:t>Витражная композиция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71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30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jc w:val="both"/>
            </w:pPr>
            <w:r>
              <w:t>Народные умельцы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71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31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jc w:val="both"/>
            </w:pPr>
            <w:r>
              <w:t>Народные умельцы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71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32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jc w:val="both"/>
            </w:pPr>
            <w:r>
              <w:t xml:space="preserve"> Лубочная живопись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71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33</w:t>
            </w:r>
          </w:p>
        </w:tc>
        <w:tc>
          <w:tcPr>
            <w:tcW w:w="4359" w:type="dxa"/>
          </w:tcPr>
          <w:p w:rsidR="001929FF" w:rsidRPr="00E9613A" w:rsidRDefault="001929FF" w:rsidP="001929FF">
            <w:pPr>
              <w:jc w:val="both"/>
            </w:pPr>
            <w:r>
              <w:t>Лубочная живопись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Гр</w:t>
            </w:r>
            <w:r>
              <w:t>а</w:t>
            </w:r>
            <w:r>
              <w:t xml:space="preserve">фика 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71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4359" w:type="dxa"/>
          </w:tcPr>
          <w:p w:rsidR="001929FF" w:rsidRDefault="001929FF" w:rsidP="001929FF">
            <w:pPr>
              <w:jc w:val="both"/>
            </w:pPr>
            <w:r>
              <w:t>Архитектурный пейзаж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  <w:tr w:rsidR="001929FF" w:rsidRPr="00E9613A" w:rsidTr="008B11E0">
        <w:trPr>
          <w:trHeight w:val="271"/>
        </w:trPr>
        <w:tc>
          <w:tcPr>
            <w:tcW w:w="852" w:type="dxa"/>
            <w:gridSpan w:val="2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>
              <w:t>35</w:t>
            </w:r>
          </w:p>
        </w:tc>
        <w:tc>
          <w:tcPr>
            <w:tcW w:w="4359" w:type="dxa"/>
          </w:tcPr>
          <w:p w:rsidR="001929FF" w:rsidRDefault="001929FF" w:rsidP="001929FF">
            <w:pPr>
              <w:jc w:val="both"/>
            </w:pPr>
            <w:r>
              <w:t>Архитектурный пейзаж</w:t>
            </w:r>
          </w:p>
        </w:tc>
        <w:tc>
          <w:tcPr>
            <w:tcW w:w="567" w:type="dxa"/>
          </w:tcPr>
          <w:p w:rsidR="001929FF" w:rsidRPr="00E9613A" w:rsidRDefault="001929FF" w:rsidP="001929FF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929FF" w:rsidRDefault="001929FF" w:rsidP="001929F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/>
        </w:tc>
        <w:tc>
          <w:tcPr>
            <w:tcW w:w="851" w:type="dxa"/>
          </w:tcPr>
          <w:p w:rsidR="001929FF" w:rsidRPr="00D331BF" w:rsidRDefault="001929FF" w:rsidP="001929FF"/>
        </w:tc>
        <w:tc>
          <w:tcPr>
            <w:tcW w:w="851" w:type="dxa"/>
          </w:tcPr>
          <w:p w:rsidR="001929FF" w:rsidRDefault="001929FF" w:rsidP="001929FF">
            <w:pPr>
              <w:jc w:val="both"/>
            </w:pPr>
          </w:p>
        </w:tc>
      </w:tr>
    </w:tbl>
    <w:p w:rsidR="001C6A6E" w:rsidRPr="005F6528" w:rsidRDefault="001C6A6E" w:rsidP="001C6A6E"/>
    <w:p w:rsidR="001C6A6E" w:rsidRPr="005F6528" w:rsidRDefault="001C6A6E" w:rsidP="001C6A6E"/>
    <w:p w:rsidR="001C6A6E" w:rsidRPr="005F6528" w:rsidRDefault="001C6A6E" w:rsidP="001C6A6E"/>
    <w:p w:rsidR="001C6A6E" w:rsidRPr="005F6528" w:rsidRDefault="001C6A6E" w:rsidP="001C6A6E"/>
    <w:p w:rsidR="001C6A6E" w:rsidRPr="005F6528" w:rsidRDefault="001C6A6E" w:rsidP="001C6A6E"/>
    <w:p w:rsidR="001C6A6E" w:rsidRPr="005F6528" w:rsidRDefault="001C6A6E" w:rsidP="001C6A6E"/>
    <w:p w:rsidR="001C6A6E" w:rsidRPr="005F6528" w:rsidRDefault="001C6A6E" w:rsidP="001C6A6E"/>
    <w:p w:rsidR="00EC5D87" w:rsidRPr="00EC5D87" w:rsidRDefault="00EC5D87" w:rsidP="004C0E8A"/>
    <w:p w:rsidR="0085470F" w:rsidRPr="00E9613A" w:rsidRDefault="00F026CF" w:rsidP="0085470F">
      <w:pPr>
        <w:jc w:val="center"/>
        <w:rPr>
          <w:sz w:val="28"/>
          <w:szCs w:val="28"/>
        </w:rPr>
      </w:pPr>
      <w:r>
        <w:rPr>
          <w:sz w:val="28"/>
          <w:szCs w:val="28"/>
        </w:rPr>
        <w:t>III</w:t>
      </w:r>
      <w:r w:rsidRPr="00E9613A">
        <w:rPr>
          <w:sz w:val="28"/>
          <w:szCs w:val="28"/>
        </w:rPr>
        <w:t xml:space="preserve"> </w:t>
      </w:r>
      <w:r w:rsidR="0085470F" w:rsidRPr="00E9613A">
        <w:rPr>
          <w:sz w:val="28"/>
          <w:szCs w:val="28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32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8"/>
        <w:gridCol w:w="4359"/>
        <w:gridCol w:w="567"/>
        <w:gridCol w:w="851"/>
        <w:gridCol w:w="850"/>
        <w:gridCol w:w="851"/>
        <w:gridCol w:w="851"/>
        <w:gridCol w:w="851"/>
      </w:tblGrid>
      <w:tr w:rsidR="0085470F" w:rsidRPr="00E9613A" w:rsidTr="00D601D7">
        <w:trPr>
          <w:trHeight w:val="988"/>
        </w:trPr>
        <w:tc>
          <w:tcPr>
            <w:tcW w:w="534" w:type="dxa"/>
          </w:tcPr>
          <w:p w:rsidR="0085470F" w:rsidRPr="00E9613A" w:rsidRDefault="0085470F" w:rsidP="00D601D7">
            <w:pPr>
              <w:jc w:val="center"/>
            </w:pPr>
            <w:r w:rsidRPr="00E9613A">
              <w:t>№ урока</w:t>
            </w:r>
          </w:p>
        </w:tc>
        <w:tc>
          <w:tcPr>
            <w:tcW w:w="4677" w:type="dxa"/>
            <w:gridSpan w:val="2"/>
          </w:tcPr>
          <w:p w:rsidR="0085470F" w:rsidRPr="00E9613A" w:rsidRDefault="0085470F" w:rsidP="00D601D7">
            <w:pPr>
              <w:jc w:val="center"/>
            </w:pPr>
            <w:r w:rsidRPr="00E9613A">
              <w:t>Тема урока</w:t>
            </w:r>
          </w:p>
        </w:tc>
        <w:tc>
          <w:tcPr>
            <w:tcW w:w="567" w:type="dxa"/>
          </w:tcPr>
          <w:p w:rsidR="0085470F" w:rsidRPr="00E9613A" w:rsidRDefault="0085470F" w:rsidP="00D601D7">
            <w:r w:rsidRPr="00E9613A">
              <w:t>Кол-во ч</w:t>
            </w:r>
            <w:r w:rsidRPr="00E9613A">
              <w:t>а</w:t>
            </w:r>
            <w:r w:rsidRPr="00E9613A">
              <w:t xml:space="preserve">сов </w:t>
            </w:r>
          </w:p>
        </w:tc>
        <w:tc>
          <w:tcPr>
            <w:tcW w:w="851" w:type="dxa"/>
          </w:tcPr>
          <w:p w:rsidR="0085470F" w:rsidRDefault="0085470F" w:rsidP="00D601D7">
            <w:r>
              <w:t>Виды</w:t>
            </w:r>
          </w:p>
          <w:p w:rsidR="0085470F" w:rsidRPr="00D84B4C" w:rsidRDefault="0085470F" w:rsidP="00D601D7">
            <w:r>
              <w:t>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</w:p>
        </w:tc>
        <w:tc>
          <w:tcPr>
            <w:tcW w:w="850" w:type="dxa"/>
          </w:tcPr>
          <w:p w:rsidR="0085470F" w:rsidRPr="00E9613A" w:rsidRDefault="0085470F" w:rsidP="00D601D7">
            <w:r w:rsidRPr="00E9613A">
              <w:t>Дата</w:t>
            </w:r>
          </w:p>
        </w:tc>
        <w:tc>
          <w:tcPr>
            <w:tcW w:w="851" w:type="dxa"/>
          </w:tcPr>
          <w:p w:rsidR="0085470F" w:rsidRDefault="000A5CA0" w:rsidP="00D601D7">
            <w:r>
              <w:t xml:space="preserve">  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  <w:tc>
          <w:tcPr>
            <w:tcW w:w="851" w:type="dxa"/>
          </w:tcPr>
          <w:p w:rsidR="0085470F" w:rsidRDefault="000A5CA0" w:rsidP="00D601D7">
            <w:r>
              <w:t>Дата</w:t>
            </w:r>
          </w:p>
        </w:tc>
        <w:tc>
          <w:tcPr>
            <w:tcW w:w="851" w:type="dxa"/>
          </w:tcPr>
          <w:p w:rsidR="0085470F" w:rsidRDefault="0085470F" w:rsidP="00D601D7">
            <w:r>
              <w:t>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</w:tr>
      <w:tr w:rsidR="0085470F" w:rsidRPr="00E9613A" w:rsidTr="00D601D7">
        <w:trPr>
          <w:trHeight w:val="358"/>
        </w:trPr>
        <w:tc>
          <w:tcPr>
            <w:tcW w:w="534" w:type="dxa"/>
          </w:tcPr>
          <w:p w:rsidR="0085470F" w:rsidRPr="00E9613A" w:rsidRDefault="0085470F" w:rsidP="00D601D7">
            <w:pPr>
              <w:tabs>
                <w:tab w:val="left" w:pos="2895"/>
              </w:tabs>
              <w:jc w:val="center"/>
              <w:rPr>
                <w:sz w:val="28"/>
                <w:szCs w:val="28"/>
                <w:lang w:val="en-US"/>
              </w:rPr>
            </w:pPr>
            <w:r w:rsidRPr="00E961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77" w:type="dxa"/>
            <w:gridSpan w:val="2"/>
          </w:tcPr>
          <w:p w:rsidR="0085470F" w:rsidRPr="00447C65" w:rsidRDefault="0085470F" w:rsidP="00D601D7">
            <w:pPr>
              <w:tabs>
                <w:tab w:val="left" w:pos="2895"/>
              </w:tabs>
              <w:rPr>
                <w:b/>
                <w:sz w:val="28"/>
                <w:szCs w:val="28"/>
              </w:rPr>
            </w:pPr>
            <w:r w:rsidRPr="00447C65">
              <w:rPr>
                <w:b/>
              </w:rPr>
              <w:t>Тема 1.</w:t>
            </w:r>
            <w:r w:rsidRPr="00447C65">
              <w:rPr>
                <w:b/>
                <w:bCs/>
                <w:spacing w:val="-5"/>
              </w:rPr>
              <w:t>«Изобразительная деятельность»</w:t>
            </w:r>
          </w:p>
        </w:tc>
        <w:tc>
          <w:tcPr>
            <w:tcW w:w="567" w:type="dxa"/>
          </w:tcPr>
          <w:p w:rsidR="0085470F" w:rsidRPr="00E9613A" w:rsidRDefault="0085470F" w:rsidP="00D601D7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E961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5470F" w:rsidRPr="00D84B4C" w:rsidRDefault="0085470F" w:rsidP="00D601D7">
            <w:pPr>
              <w:jc w:val="center"/>
            </w:pPr>
          </w:p>
        </w:tc>
        <w:tc>
          <w:tcPr>
            <w:tcW w:w="850" w:type="dxa"/>
          </w:tcPr>
          <w:p w:rsidR="0085470F" w:rsidRPr="00E9613A" w:rsidRDefault="0085470F" w:rsidP="00D60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851" w:type="dxa"/>
          </w:tcPr>
          <w:p w:rsidR="0085470F" w:rsidRDefault="006A17D9" w:rsidP="00D60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851" w:type="dxa"/>
          </w:tcPr>
          <w:p w:rsidR="0085470F" w:rsidRDefault="006A17D9" w:rsidP="00D60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  <w:tc>
          <w:tcPr>
            <w:tcW w:w="851" w:type="dxa"/>
          </w:tcPr>
          <w:p w:rsidR="0085470F" w:rsidRDefault="0085470F" w:rsidP="00D60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мире пластических искусств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 xml:space="preserve"> 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2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мире пластических искусств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 xml:space="preserve">1 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 xml:space="preserve">  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296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3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исунок основа изобразительного творчества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4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pPr>
              <w:jc w:val="both"/>
              <w:rPr>
                <w:bCs/>
              </w:rPr>
            </w:pPr>
            <w:r>
              <w:rPr>
                <w:color w:val="1D1B11"/>
              </w:rPr>
              <w:t>Рисунок основа изобразительного творч</w:t>
            </w:r>
            <w:r>
              <w:rPr>
                <w:color w:val="1D1B11"/>
              </w:rPr>
              <w:t>е</w:t>
            </w:r>
            <w:r>
              <w:rPr>
                <w:color w:val="1D1B11"/>
              </w:rPr>
              <w:t>ства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5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pPr>
              <w:jc w:val="both"/>
            </w:pPr>
            <w:r>
              <w:t>Пятно, а средство выражения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6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r>
              <w:t xml:space="preserve">Цвет основы </w:t>
            </w:r>
            <w:proofErr w:type="spellStart"/>
            <w:r w:rsidR="008B4BB3">
              <w:t>цветоведения</w:t>
            </w:r>
            <w:proofErr w:type="spellEnd"/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7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pPr>
              <w:pStyle w:val="ae"/>
              <w:snapToGrid w:val="0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8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pPr>
              <w:pStyle w:val="ae"/>
              <w:snapToGrid w:val="0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286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9</w:t>
            </w:r>
          </w:p>
        </w:tc>
        <w:tc>
          <w:tcPr>
            <w:tcW w:w="4677" w:type="dxa"/>
            <w:gridSpan w:val="2"/>
          </w:tcPr>
          <w:p w:rsidR="00501B27" w:rsidRDefault="00501B27" w:rsidP="00501B27">
            <w:pPr>
              <w:jc w:val="both"/>
              <w:rPr>
                <w:bCs/>
              </w:rPr>
            </w:pPr>
          </w:p>
          <w:p w:rsidR="00501B27" w:rsidRPr="00D36FFA" w:rsidRDefault="00501B27" w:rsidP="00501B27">
            <w:r>
              <w:t>Объемные изображения в скульптуре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0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pPr>
              <w:jc w:val="both"/>
              <w:rPr>
                <w:bCs/>
              </w:rPr>
            </w:pPr>
            <w:r>
              <w:t>Объемные изображения в скульптуре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307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1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pPr>
              <w:tabs>
                <w:tab w:val="left" w:pos="4260"/>
              </w:tabs>
              <w:jc w:val="both"/>
            </w:pPr>
            <w:r>
              <w:t>Реальность и фантазия в творчестве х</w:t>
            </w:r>
            <w:r>
              <w:t>у</w:t>
            </w:r>
            <w:r>
              <w:t>дожников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2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pPr>
              <w:jc w:val="both"/>
            </w:pPr>
            <w:r>
              <w:t>Изображение предметного мира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257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3</w:t>
            </w:r>
          </w:p>
        </w:tc>
        <w:tc>
          <w:tcPr>
            <w:tcW w:w="4677" w:type="dxa"/>
            <w:gridSpan w:val="2"/>
          </w:tcPr>
          <w:p w:rsidR="00501B27" w:rsidRPr="00427926" w:rsidRDefault="00501B27" w:rsidP="00501B27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сновы языка изображения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4</w:t>
            </w:r>
          </w:p>
        </w:tc>
        <w:tc>
          <w:tcPr>
            <w:tcW w:w="4677" w:type="dxa"/>
            <w:gridSpan w:val="2"/>
          </w:tcPr>
          <w:p w:rsidR="00501B27" w:rsidRPr="00427926" w:rsidRDefault="00501B27" w:rsidP="00501B27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нятие формы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5</w:t>
            </w:r>
          </w:p>
        </w:tc>
        <w:tc>
          <w:tcPr>
            <w:tcW w:w="4677" w:type="dxa"/>
            <w:gridSpan w:val="2"/>
          </w:tcPr>
          <w:p w:rsidR="00501B27" w:rsidRPr="00E9613A" w:rsidRDefault="00501B27" w:rsidP="00501B27">
            <w:pPr>
              <w:jc w:val="both"/>
              <w:rPr>
                <w:bCs/>
              </w:rPr>
            </w:pPr>
            <w:r>
              <w:rPr>
                <w:bCs/>
              </w:rPr>
              <w:t>Цвет в натюрморте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34" w:type="dxa"/>
            <w:tcBorders>
              <w:bottom w:val="nil"/>
            </w:tcBorders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6</w:t>
            </w:r>
          </w:p>
        </w:tc>
        <w:tc>
          <w:tcPr>
            <w:tcW w:w="4677" w:type="dxa"/>
            <w:gridSpan w:val="2"/>
            <w:tcBorders>
              <w:bottom w:val="nil"/>
            </w:tcBorders>
          </w:tcPr>
          <w:p w:rsidR="00501B27" w:rsidRPr="00E9613A" w:rsidRDefault="00501B27" w:rsidP="00501B27">
            <w:pPr>
              <w:jc w:val="both"/>
            </w:pPr>
            <w:r>
              <w:rPr>
                <w:bCs/>
              </w:rPr>
              <w:t>Цвет в натюрморте</w:t>
            </w:r>
          </w:p>
        </w:tc>
        <w:tc>
          <w:tcPr>
            <w:tcW w:w="567" w:type="dxa"/>
            <w:tcBorders>
              <w:bottom w:val="nil"/>
            </w:tcBorders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501B27" w:rsidRDefault="00501B27" w:rsidP="00501B27">
            <w:r>
              <w:t>Рис</w:t>
            </w:r>
            <w:r>
              <w:t>у</w:t>
            </w:r>
            <w:r>
              <w:lastRenderedPageBreak/>
              <w:t>нок</w:t>
            </w:r>
          </w:p>
        </w:tc>
        <w:tc>
          <w:tcPr>
            <w:tcW w:w="850" w:type="dxa"/>
            <w:tcBorders>
              <w:bottom w:val="nil"/>
            </w:tcBorders>
          </w:tcPr>
          <w:p w:rsidR="00501B27" w:rsidRPr="00D331BF" w:rsidRDefault="00501B27" w:rsidP="00501B27"/>
        </w:tc>
        <w:tc>
          <w:tcPr>
            <w:tcW w:w="851" w:type="dxa"/>
            <w:tcBorders>
              <w:bottom w:val="nil"/>
            </w:tcBorders>
          </w:tcPr>
          <w:p w:rsidR="00501B27" w:rsidRPr="00D84B4C" w:rsidRDefault="00501B27" w:rsidP="00501B27"/>
        </w:tc>
        <w:tc>
          <w:tcPr>
            <w:tcW w:w="851" w:type="dxa"/>
            <w:tcBorders>
              <w:bottom w:val="nil"/>
            </w:tcBorders>
          </w:tcPr>
          <w:p w:rsidR="00501B27" w:rsidRPr="00D331BF" w:rsidRDefault="00501B27" w:rsidP="00501B27"/>
        </w:tc>
        <w:tc>
          <w:tcPr>
            <w:tcW w:w="851" w:type="dxa"/>
            <w:tcBorders>
              <w:bottom w:val="nil"/>
            </w:tcBorders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5211" w:type="dxa"/>
            <w:gridSpan w:val="3"/>
          </w:tcPr>
          <w:p w:rsidR="00501B27" w:rsidRPr="009E128A" w:rsidRDefault="00501B27" w:rsidP="00501B27">
            <w:pPr>
              <w:jc w:val="center"/>
              <w:rPr>
                <w:b/>
              </w:rPr>
            </w:pPr>
            <w:r w:rsidRPr="009E128A">
              <w:rPr>
                <w:b/>
                <w:bCs/>
                <w:spacing w:val="-6"/>
              </w:rPr>
              <w:lastRenderedPageBreak/>
              <w:t xml:space="preserve"> Тема 2.«Декоративно прикладное искусство»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7</w:t>
            </w:r>
          </w:p>
        </w:tc>
        <w:tc>
          <w:tcPr>
            <w:tcW w:w="851" w:type="dxa"/>
          </w:tcPr>
          <w:p w:rsidR="00501B27" w:rsidRPr="00E9613A" w:rsidRDefault="00501B27" w:rsidP="00501B27">
            <w:pPr>
              <w:jc w:val="both"/>
            </w:pPr>
          </w:p>
        </w:tc>
        <w:tc>
          <w:tcPr>
            <w:tcW w:w="850" w:type="dxa"/>
          </w:tcPr>
          <w:p w:rsidR="00501B27" w:rsidRPr="00E9613A" w:rsidRDefault="00501B27" w:rsidP="00501B27">
            <w:pPr>
              <w:jc w:val="both"/>
            </w:pPr>
          </w:p>
        </w:tc>
        <w:tc>
          <w:tcPr>
            <w:tcW w:w="851" w:type="dxa"/>
          </w:tcPr>
          <w:p w:rsidR="00501B27" w:rsidRPr="00D331BF" w:rsidRDefault="00501B27" w:rsidP="00501B27">
            <w:pPr>
              <w:jc w:val="both"/>
            </w:pPr>
          </w:p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8</w:t>
            </w:r>
          </w:p>
        </w:tc>
        <w:tc>
          <w:tcPr>
            <w:tcW w:w="4359" w:type="dxa"/>
          </w:tcPr>
          <w:p w:rsidR="00501B27" w:rsidRPr="00E9613A" w:rsidRDefault="00501B27" w:rsidP="00501B27">
            <w:r>
              <w:t>Выразительные возможности натю</w:t>
            </w:r>
            <w:r>
              <w:t>р</w:t>
            </w:r>
            <w:r>
              <w:t>морта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Default="00501B27" w:rsidP="00501B27">
            <w:pPr>
              <w:jc w:val="both"/>
            </w:pPr>
          </w:p>
        </w:tc>
      </w:tr>
      <w:tr w:rsidR="00501B27" w:rsidRPr="00E9613A" w:rsidTr="00D601D7">
        <w:trPr>
          <w:trHeight w:val="144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9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jc w:val="both"/>
            </w:pPr>
            <w:r>
              <w:t>Выразительные возможности натю</w:t>
            </w:r>
            <w:r>
              <w:t>р</w:t>
            </w:r>
            <w:r>
              <w:t>морта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144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20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jc w:val="both"/>
            </w:pPr>
            <w:r>
              <w:t>Жанры в изобразительном искусстве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144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21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jc w:val="both"/>
            </w:pPr>
            <w:r>
              <w:t>Выразительные возможности изобраз</w:t>
            </w:r>
            <w:r>
              <w:t>и</w:t>
            </w:r>
            <w:r>
              <w:t>тельного искусства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144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22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jc w:val="both"/>
            </w:pPr>
            <w:r>
              <w:t>Выразительные возможности изобраз</w:t>
            </w:r>
            <w:r>
              <w:t>и</w:t>
            </w:r>
            <w:r>
              <w:t>тельного искусства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271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 xml:space="preserve">23 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jc w:val="both"/>
            </w:pPr>
            <w:r>
              <w:t>Природа и художник Пейзаж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286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24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tabs>
                <w:tab w:val="left" w:pos="1644"/>
              </w:tabs>
              <w:jc w:val="both"/>
            </w:pPr>
            <w:r>
              <w:t xml:space="preserve"> Природа и художник Пейзаж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368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25</w:t>
            </w:r>
          </w:p>
        </w:tc>
        <w:tc>
          <w:tcPr>
            <w:tcW w:w="4359" w:type="dxa"/>
          </w:tcPr>
          <w:p w:rsidR="00501B27" w:rsidRPr="00E9613A" w:rsidRDefault="00501B27" w:rsidP="00501B27">
            <w:r>
              <w:t>Городской пейзаж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271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26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jc w:val="both"/>
            </w:pPr>
            <w:r>
              <w:t>Городской пейзаж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271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27</w:t>
            </w:r>
          </w:p>
        </w:tc>
        <w:tc>
          <w:tcPr>
            <w:tcW w:w="4359" w:type="dxa"/>
          </w:tcPr>
          <w:p w:rsidR="00501B27" w:rsidRPr="00E9613A" w:rsidRDefault="00501B27" w:rsidP="00501B27">
            <w:r>
              <w:t>Городской пейзаж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Pr="00D84B4C" w:rsidRDefault="00501B27" w:rsidP="00501B27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271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28</w:t>
            </w:r>
          </w:p>
        </w:tc>
        <w:tc>
          <w:tcPr>
            <w:tcW w:w="4359" w:type="dxa"/>
          </w:tcPr>
          <w:p w:rsidR="00501B27" w:rsidRPr="00E9613A" w:rsidRDefault="00501B27" w:rsidP="00501B27">
            <w:r>
              <w:t>Витражная композиция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271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29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jc w:val="both"/>
            </w:pPr>
            <w:r>
              <w:t>Витражная композиция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271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30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jc w:val="both"/>
            </w:pPr>
            <w:r>
              <w:t>Народные умельцы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271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31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jc w:val="both"/>
            </w:pPr>
            <w:r>
              <w:t>Народные умельцы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271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32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jc w:val="both"/>
            </w:pPr>
            <w:r>
              <w:t xml:space="preserve"> Лубочная живопись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271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33</w:t>
            </w:r>
          </w:p>
        </w:tc>
        <w:tc>
          <w:tcPr>
            <w:tcW w:w="4359" w:type="dxa"/>
          </w:tcPr>
          <w:p w:rsidR="00501B27" w:rsidRPr="00E9613A" w:rsidRDefault="00501B27" w:rsidP="00501B27">
            <w:pPr>
              <w:jc w:val="both"/>
            </w:pPr>
            <w:r>
              <w:t>Лубочная живопись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Гр</w:t>
            </w:r>
            <w:r>
              <w:t>а</w:t>
            </w:r>
            <w:r>
              <w:t xml:space="preserve">фика </w:t>
            </w:r>
          </w:p>
        </w:tc>
        <w:tc>
          <w:tcPr>
            <w:tcW w:w="850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Pr="00D84B4C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  <w:tr w:rsidR="00501B27" w:rsidRPr="00E9613A" w:rsidTr="00D601D7">
        <w:trPr>
          <w:trHeight w:val="271"/>
        </w:trPr>
        <w:tc>
          <w:tcPr>
            <w:tcW w:w="852" w:type="dxa"/>
            <w:gridSpan w:val="2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4359" w:type="dxa"/>
          </w:tcPr>
          <w:p w:rsidR="00501B27" w:rsidRDefault="00501B27" w:rsidP="00501B27">
            <w:pPr>
              <w:jc w:val="both"/>
            </w:pPr>
            <w:r>
              <w:t>Архитектурный пейзаж</w:t>
            </w:r>
          </w:p>
        </w:tc>
        <w:tc>
          <w:tcPr>
            <w:tcW w:w="567" w:type="dxa"/>
          </w:tcPr>
          <w:p w:rsidR="00501B27" w:rsidRPr="00E9613A" w:rsidRDefault="00501B27" w:rsidP="00501B27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01B27" w:rsidRDefault="00501B27" w:rsidP="00501B27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01B27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  <w:tc>
          <w:tcPr>
            <w:tcW w:w="851" w:type="dxa"/>
          </w:tcPr>
          <w:p w:rsidR="00501B27" w:rsidRDefault="00501B27" w:rsidP="00501B27"/>
        </w:tc>
        <w:tc>
          <w:tcPr>
            <w:tcW w:w="851" w:type="dxa"/>
          </w:tcPr>
          <w:p w:rsidR="00501B27" w:rsidRPr="00D331BF" w:rsidRDefault="00501B27" w:rsidP="00501B27"/>
        </w:tc>
      </w:tr>
    </w:tbl>
    <w:p w:rsidR="0085470F" w:rsidRDefault="0085470F" w:rsidP="0085470F"/>
    <w:p w:rsidR="005E0D43" w:rsidRDefault="005E0D43" w:rsidP="0085470F"/>
    <w:p w:rsidR="005E0D43" w:rsidRDefault="005E0D43" w:rsidP="0085470F"/>
    <w:p w:rsidR="005E0D43" w:rsidRDefault="005E0D43" w:rsidP="0085470F"/>
    <w:p w:rsidR="005E0D43" w:rsidRDefault="005E0D43" w:rsidP="0085470F"/>
    <w:p w:rsidR="005E0D43" w:rsidRPr="005F6528" w:rsidRDefault="005E0D43" w:rsidP="0085470F"/>
    <w:tbl>
      <w:tblPr>
        <w:tblpPr w:leftFromText="180" w:rightFromText="180" w:vertAnchor="text" w:horzAnchor="margin" w:tblpXSpec="center" w:tblpY="32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8"/>
        <w:gridCol w:w="4359"/>
        <w:gridCol w:w="567"/>
        <w:gridCol w:w="851"/>
        <w:gridCol w:w="850"/>
        <w:gridCol w:w="851"/>
      </w:tblGrid>
      <w:tr w:rsidR="005E0D43" w:rsidRPr="00E9613A" w:rsidTr="005E0D43">
        <w:trPr>
          <w:trHeight w:val="988"/>
        </w:trPr>
        <w:tc>
          <w:tcPr>
            <w:tcW w:w="534" w:type="dxa"/>
          </w:tcPr>
          <w:p w:rsidR="005E0D43" w:rsidRPr="00E9613A" w:rsidRDefault="005E0D43" w:rsidP="00A128AF">
            <w:pPr>
              <w:jc w:val="center"/>
            </w:pPr>
            <w:r w:rsidRPr="00E9613A">
              <w:lastRenderedPageBreak/>
              <w:t>№ урока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jc w:val="center"/>
            </w:pPr>
            <w:r w:rsidRPr="00E9613A">
              <w:t>Тема урока</w:t>
            </w:r>
          </w:p>
        </w:tc>
        <w:tc>
          <w:tcPr>
            <w:tcW w:w="567" w:type="dxa"/>
          </w:tcPr>
          <w:p w:rsidR="005E0D43" w:rsidRPr="00E9613A" w:rsidRDefault="005E0D43" w:rsidP="00A128AF">
            <w:r w:rsidRPr="00E9613A">
              <w:t>Кол-во ч</w:t>
            </w:r>
            <w:r w:rsidRPr="00E9613A">
              <w:t>а</w:t>
            </w:r>
            <w:r w:rsidRPr="00E9613A">
              <w:t xml:space="preserve">сов </w:t>
            </w:r>
          </w:p>
        </w:tc>
        <w:tc>
          <w:tcPr>
            <w:tcW w:w="851" w:type="dxa"/>
          </w:tcPr>
          <w:p w:rsidR="005E0D43" w:rsidRDefault="005E0D43" w:rsidP="00A128AF">
            <w:r>
              <w:t>Виды</w:t>
            </w:r>
          </w:p>
          <w:p w:rsidR="005E0D43" w:rsidRPr="00D84B4C" w:rsidRDefault="005E0D43" w:rsidP="00A128AF">
            <w:r>
              <w:t>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</w:p>
        </w:tc>
        <w:tc>
          <w:tcPr>
            <w:tcW w:w="850" w:type="dxa"/>
          </w:tcPr>
          <w:p w:rsidR="005E0D43" w:rsidRPr="00E9613A" w:rsidRDefault="005E0D43" w:rsidP="00A128AF">
            <w:r w:rsidRPr="00E9613A">
              <w:t>Дата</w:t>
            </w:r>
          </w:p>
        </w:tc>
        <w:tc>
          <w:tcPr>
            <w:tcW w:w="851" w:type="dxa"/>
          </w:tcPr>
          <w:p w:rsidR="005E0D43" w:rsidRDefault="005E0D43" w:rsidP="00A128AF">
            <w:r>
              <w:t xml:space="preserve">  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</w:tr>
      <w:tr w:rsidR="005E0D43" w:rsidRPr="00E9613A" w:rsidTr="005E0D43">
        <w:trPr>
          <w:trHeight w:val="358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  <w:rPr>
                <w:sz w:val="28"/>
                <w:szCs w:val="28"/>
                <w:lang w:val="en-US"/>
              </w:rPr>
            </w:pPr>
            <w:r w:rsidRPr="00E961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77" w:type="dxa"/>
            <w:gridSpan w:val="2"/>
          </w:tcPr>
          <w:p w:rsidR="005E0D43" w:rsidRPr="00447C65" w:rsidRDefault="005E0D43" w:rsidP="00A128AF">
            <w:pPr>
              <w:tabs>
                <w:tab w:val="left" w:pos="2895"/>
              </w:tabs>
              <w:rPr>
                <w:b/>
                <w:sz w:val="28"/>
                <w:szCs w:val="28"/>
              </w:rPr>
            </w:pPr>
            <w:r w:rsidRPr="00447C65">
              <w:rPr>
                <w:b/>
              </w:rPr>
              <w:t>Тема 1.</w:t>
            </w:r>
            <w:r>
              <w:rPr>
                <w:b/>
                <w:bCs/>
                <w:spacing w:val="-5"/>
              </w:rPr>
              <w:t xml:space="preserve">  Изобразительное </w:t>
            </w:r>
            <w:r w:rsidRPr="00447C65"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5"/>
              </w:rPr>
              <w:t xml:space="preserve"> искусство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E961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E0D43" w:rsidRPr="00D84B4C" w:rsidRDefault="005E0D43" w:rsidP="00A128AF">
            <w:pPr>
              <w:jc w:val="center"/>
            </w:pPr>
          </w:p>
        </w:tc>
        <w:tc>
          <w:tcPr>
            <w:tcW w:w="850" w:type="dxa"/>
          </w:tcPr>
          <w:p w:rsidR="005E0D43" w:rsidRPr="00E9613A" w:rsidRDefault="005E0D43" w:rsidP="00A12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д</w:t>
            </w:r>
          </w:p>
        </w:tc>
        <w:tc>
          <w:tcPr>
            <w:tcW w:w="851" w:type="dxa"/>
          </w:tcPr>
          <w:p w:rsidR="005E0D43" w:rsidRDefault="005E0D43" w:rsidP="00A12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д</w:t>
            </w:r>
            <w:bookmarkStart w:id="0" w:name="_GoBack"/>
            <w:bookmarkEnd w:id="0"/>
          </w:p>
        </w:tc>
      </w:tr>
      <w:tr w:rsidR="005E0D43" w:rsidRPr="00E9613A" w:rsidTr="005E0D43">
        <w:trPr>
          <w:trHeight w:val="144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мире пластических искусств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 xml:space="preserve"> 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2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мире пластических искусств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 xml:space="preserve">1 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 xml:space="preserve">  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296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3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исунок основа изобразительного творчества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4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jc w:val="both"/>
              <w:rPr>
                <w:bCs/>
              </w:rPr>
            </w:pPr>
            <w:r>
              <w:rPr>
                <w:color w:val="1D1B11"/>
              </w:rPr>
              <w:t>Рисунок основа изобразительного творч</w:t>
            </w:r>
            <w:r>
              <w:rPr>
                <w:color w:val="1D1B11"/>
              </w:rPr>
              <w:t>е</w:t>
            </w:r>
            <w:r>
              <w:rPr>
                <w:color w:val="1D1B11"/>
              </w:rPr>
              <w:t>ства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5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jc w:val="both"/>
            </w:pPr>
            <w:r>
              <w:t>Пятно, а средство выражения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6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r>
              <w:t xml:space="preserve">Цвет основы </w:t>
            </w:r>
            <w:proofErr w:type="spellStart"/>
            <w:r>
              <w:t>цветоведения</w:t>
            </w:r>
            <w:proofErr w:type="spellEnd"/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7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pStyle w:val="ae"/>
              <w:snapToGrid w:val="0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8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pStyle w:val="ae"/>
              <w:snapToGrid w:val="0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286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9</w:t>
            </w:r>
          </w:p>
        </w:tc>
        <w:tc>
          <w:tcPr>
            <w:tcW w:w="4677" w:type="dxa"/>
            <w:gridSpan w:val="2"/>
          </w:tcPr>
          <w:p w:rsidR="005E0D43" w:rsidRDefault="005E0D43" w:rsidP="00A128AF">
            <w:pPr>
              <w:jc w:val="both"/>
              <w:rPr>
                <w:bCs/>
              </w:rPr>
            </w:pPr>
          </w:p>
          <w:p w:rsidR="005E0D43" w:rsidRPr="00D36FFA" w:rsidRDefault="005E0D43" w:rsidP="00A128AF">
            <w:r>
              <w:t>Объемные изображения в скульптуре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0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jc w:val="both"/>
              <w:rPr>
                <w:bCs/>
              </w:rPr>
            </w:pPr>
            <w:r>
              <w:t>Объемные изображения в скульптуре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307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1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tabs>
                <w:tab w:val="left" w:pos="4260"/>
              </w:tabs>
              <w:jc w:val="both"/>
            </w:pPr>
            <w:r>
              <w:t>Реальность и фантазия в творчестве х</w:t>
            </w:r>
            <w:r>
              <w:t>у</w:t>
            </w:r>
            <w:r>
              <w:t>дожников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2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jc w:val="both"/>
            </w:pPr>
            <w:r>
              <w:t>Изображение предметного мира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257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3</w:t>
            </w:r>
          </w:p>
        </w:tc>
        <w:tc>
          <w:tcPr>
            <w:tcW w:w="4677" w:type="dxa"/>
            <w:gridSpan w:val="2"/>
          </w:tcPr>
          <w:p w:rsidR="005E0D43" w:rsidRPr="00427926" w:rsidRDefault="005E0D43" w:rsidP="00A128AF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сновы языка изображения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4</w:t>
            </w:r>
          </w:p>
        </w:tc>
        <w:tc>
          <w:tcPr>
            <w:tcW w:w="4677" w:type="dxa"/>
            <w:gridSpan w:val="2"/>
          </w:tcPr>
          <w:p w:rsidR="005E0D43" w:rsidRPr="00427926" w:rsidRDefault="005E0D43" w:rsidP="00A128AF">
            <w:pPr>
              <w:pStyle w:val="ae"/>
              <w:snapToGrid w:val="0"/>
              <w:ind w:right="113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нятие формы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34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5</w:t>
            </w:r>
          </w:p>
        </w:tc>
        <w:tc>
          <w:tcPr>
            <w:tcW w:w="4677" w:type="dxa"/>
            <w:gridSpan w:val="2"/>
          </w:tcPr>
          <w:p w:rsidR="005E0D43" w:rsidRPr="00E9613A" w:rsidRDefault="005E0D43" w:rsidP="00A128AF">
            <w:pPr>
              <w:jc w:val="both"/>
              <w:rPr>
                <w:bCs/>
              </w:rPr>
            </w:pPr>
            <w:r>
              <w:rPr>
                <w:bCs/>
              </w:rPr>
              <w:t>Цвет в натюрморте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34" w:type="dxa"/>
            <w:tcBorders>
              <w:bottom w:val="nil"/>
            </w:tcBorders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6</w:t>
            </w:r>
          </w:p>
        </w:tc>
        <w:tc>
          <w:tcPr>
            <w:tcW w:w="4677" w:type="dxa"/>
            <w:gridSpan w:val="2"/>
            <w:tcBorders>
              <w:bottom w:val="nil"/>
            </w:tcBorders>
          </w:tcPr>
          <w:p w:rsidR="005E0D43" w:rsidRPr="00E9613A" w:rsidRDefault="005E0D43" w:rsidP="00A128AF">
            <w:pPr>
              <w:jc w:val="both"/>
            </w:pPr>
            <w:r>
              <w:rPr>
                <w:bCs/>
              </w:rPr>
              <w:t>Цвет в натюрморте</w:t>
            </w:r>
          </w:p>
        </w:tc>
        <w:tc>
          <w:tcPr>
            <w:tcW w:w="567" w:type="dxa"/>
            <w:tcBorders>
              <w:bottom w:val="nil"/>
            </w:tcBorders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5E0D43" w:rsidRDefault="005E0D43" w:rsidP="00A128AF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  <w:tcBorders>
              <w:bottom w:val="nil"/>
            </w:tcBorders>
          </w:tcPr>
          <w:p w:rsidR="005E0D43" w:rsidRPr="00D331BF" w:rsidRDefault="005E0D43" w:rsidP="00A128AF"/>
        </w:tc>
        <w:tc>
          <w:tcPr>
            <w:tcW w:w="851" w:type="dxa"/>
            <w:tcBorders>
              <w:bottom w:val="nil"/>
            </w:tcBorders>
          </w:tcPr>
          <w:p w:rsidR="005E0D43" w:rsidRPr="00D84B4C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5211" w:type="dxa"/>
            <w:gridSpan w:val="3"/>
          </w:tcPr>
          <w:p w:rsidR="005E0D43" w:rsidRPr="009E128A" w:rsidRDefault="005E0D43" w:rsidP="00A128AF">
            <w:pPr>
              <w:rPr>
                <w:b/>
              </w:rPr>
            </w:pPr>
            <w:r w:rsidRPr="009E128A">
              <w:rPr>
                <w:b/>
                <w:bCs/>
                <w:spacing w:val="-6"/>
              </w:rPr>
              <w:t xml:space="preserve"> Тема 2.</w:t>
            </w:r>
            <w:r>
              <w:rPr>
                <w:b/>
                <w:bCs/>
                <w:spacing w:val="-6"/>
              </w:rPr>
              <w:t xml:space="preserve"> Декоративное искусство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7</w:t>
            </w:r>
          </w:p>
        </w:tc>
        <w:tc>
          <w:tcPr>
            <w:tcW w:w="851" w:type="dxa"/>
          </w:tcPr>
          <w:p w:rsidR="005E0D43" w:rsidRPr="00E9613A" w:rsidRDefault="005E0D43" w:rsidP="00A128AF">
            <w:pPr>
              <w:jc w:val="both"/>
            </w:pPr>
          </w:p>
        </w:tc>
        <w:tc>
          <w:tcPr>
            <w:tcW w:w="850" w:type="dxa"/>
          </w:tcPr>
          <w:p w:rsidR="005E0D43" w:rsidRPr="00E9613A" w:rsidRDefault="005E0D43" w:rsidP="00A128AF">
            <w:pPr>
              <w:jc w:val="both"/>
            </w:pPr>
          </w:p>
        </w:tc>
        <w:tc>
          <w:tcPr>
            <w:tcW w:w="851" w:type="dxa"/>
          </w:tcPr>
          <w:p w:rsidR="005E0D43" w:rsidRPr="00D331BF" w:rsidRDefault="005E0D43" w:rsidP="00A128AF">
            <w:pPr>
              <w:jc w:val="both"/>
            </w:pPr>
          </w:p>
        </w:tc>
      </w:tr>
      <w:tr w:rsidR="005E0D43" w:rsidRPr="00E9613A" w:rsidTr="005E0D43">
        <w:trPr>
          <w:trHeight w:val="144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8</w:t>
            </w:r>
          </w:p>
        </w:tc>
        <w:tc>
          <w:tcPr>
            <w:tcW w:w="4359" w:type="dxa"/>
          </w:tcPr>
          <w:p w:rsidR="005E0D43" w:rsidRPr="00E9613A" w:rsidRDefault="005E0D43" w:rsidP="00A128AF">
            <w:r>
              <w:t>Выразительные возможности натю</w:t>
            </w:r>
            <w:r>
              <w:t>р</w:t>
            </w:r>
            <w:r>
              <w:lastRenderedPageBreak/>
              <w:t>морта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lastRenderedPageBreak/>
              <w:t>1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>Рис</w:t>
            </w:r>
            <w:r>
              <w:t>у</w:t>
            </w:r>
            <w:r>
              <w:lastRenderedPageBreak/>
              <w:t>нок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lastRenderedPageBreak/>
              <w:t>19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jc w:val="both"/>
            </w:pPr>
            <w:r>
              <w:t>Выразительные возможности натю</w:t>
            </w:r>
            <w:r>
              <w:t>р</w:t>
            </w:r>
            <w:r>
              <w:t>морта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20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jc w:val="both"/>
            </w:pPr>
            <w:r>
              <w:t>Жанры в изобразительном искусстве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21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jc w:val="both"/>
            </w:pPr>
            <w:r>
              <w:t>Выразительные возможности изобраз</w:t>
            </w:r>
            <w:r>
              <w:t>и</w:t>
            </w:r>
            <w:r>
              <w:t>тельного искусства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144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22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jc w:val="both"/>
            </w:pPr>
            <w:r>
              <w:t>Выразительные возможности изобраз</w:t>
            </w:r>
            <w:r>
              <w:t>и</w:t>
            </w:r>
            <w:r>
              <w:t>тельного искусства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71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 xml:space="preserve">23 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jc w:val="both"/>
            </w:pPr>
            <w:r>
              <w:t>Природа и художник Пейзаж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86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24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tabs>
                <w:tab w:val="left" w:pos="1644"/>
              </w:tabs>
              <w:jc w:val="both"/>
            </w:pPr>
            <w:r>
              <w:t xml:space="preserve"> Природа и художник Пейзаж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368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25</w:t>
            </w:r>
          </w:p>
        </w:tc>
        <w:tc>
          <w:tcPr>
            <w:tcW w:w="4359" w:type="dxa"/>
          </w:tcPr>
          <w:p w:rsidR="005E0D43" w:rsidRPr="00E9613A" w:rsidRDefault="005E0D43" w:rsidP="00A128AF">
            <w:r>
              <w:t>Городской пейзаж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71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26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jc w:val="both"/>
            </w:pPr>
            <w:r>
              <w:t>Городской пейзаж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71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27</w:t>
            </w:r>
          </w:p>
        </w:tc>
        <w:tc>
          <w:tcPr>
            <w:tcW w:w="4359" w:type="dxa"/>
          </w:tcPr>
          <w:p w:rsidR="005E0D43" w:rsidRPr="00E9613A" w:rsidRDefault="005E0D43" w:rsidP="00A128AF">
            <w:r>
              <w:t>Городской пейзаж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Pr="00D84B4C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71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28</w:t>
            </w:r>
          </w:p>
        </w:tc>
        <w:tc>
          <w:tcPr>
            <w:tcW w:w="4359" w:type="dxa"/>
          </w:tcPr>
          <w:p w:rsidR="005E0D43" w:rsidRPr="00E9613A" w:rsidRDefault="005E0D43" w:rsidP="00A128AF">
            <w:r>
              <w:t>Витражная композиция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71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29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jc w:val="both"/>
            </w:pPr>
            <w:r>
              <w:t>Витражная композиция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71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30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jc w:val="both"/>
            </w:pPr>
            <w:r>
              <w:t>Народные умельцы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71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31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jc w:val="both"/>
            </w:pPr>
            <w:r>
              <w:t>Народные умельцы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71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32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jc w:val="both"/>
            </w:pPr>
            <w:r>
              <w:t xml:space="preserve"> Лубочная живопись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71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33</w:t>
            </w:r>
          </w:p>
        </w:tc>
        <w:tc>
          <w:tcPr>
            <w:tcW w:w="4359" w:type="dxa"/>
          </w:tcPr>
          <w:p w:rsidR="005E0D43" w:rsidRPr="00E9613A" w:rsidRDefault="005E0D43" w:rsidP="00A128AF">
            <w:pPr>
              <w:jc w:val="both"/>
            </w:pPr>
            <w:r>
              <w:t>Лубочная живопись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 w:rsidRPr="00E9613A"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Гр</w:t>
            </w:r>
            <w:r>
              <w:t>а</w:t>
            </w:r>
            <w:r>
              <w:t xml:space="preserve">фика 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71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4359" w:type="dxa"/>
          </w:tcPr>
          <w:p w:rsidR="005E0D43" w:rsidRDefault="005E0D43" w:rsidP="00A128AF">
            <w:pPr>
              <w:jc w:val="both"/>
            </w:pPr>
            <w:r>
              <w:t>Архитектурный пейзаж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Pr="00D331BF" w:rsidRDefault="005E0D43" w:rsidP="00A128AF"/>
        </w:tc>
      </w:tr>
      <w:tr w:rsidR="005E0D43" w:rsidRPr="00E9613A" w:rsidTr="005E0D43">
        <w:trPr>
          <w:trHeight w:val="271"/>
        </w:trPr>
        <w:tc>
          <w:tcPr>
            <w:tcW w:w="852" w:type="dxa"/>
            <w:gridSpan w:val="2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>
              <w:t>35</w:t>
            </w:r>
          </w:p>
        </w:tc>
        <w:tc>
          <w:tcPr>
            <w:tcW w:w="4359" w:type="dxa"/>
          </w:tcPr>
          <w:p w:rsidR="005E0D43" w:rsidRDefault="005E0D43" w:rsidP="00A128AF">
            <w:pPr>
              <w:jc w:val="both"/>
            </w:pPr>
            <w:r>
              <w:t>Архитектурный пейзаж</w:t>
            </w:r>
          </w:p>
        </w:tc>
        <w:tc>
          <w:tcPr>
            <w:tcW w:w="567" w:type="dxa"/>
          </w:tcPr>
          <w:p w:rsidR="005E0D43" w:rsidRPr="00E9613A" w:rsidRDefault="005E0D43" w:rsidP="00A128AF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E0D43" w:rsidRDefault="005E0D43" w:rsidP="00A128AF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0" w:type="dxa"/>
          </w:tcPr>
          <w:p w:rsidR="005E0D43" w:rsidRPr="00D331BF" w:rsidRDefault="005E0D43" w:rsidP="00A128AF"/>
        </w:tc>
        <w:tc>
          <w:tcPr>
            <w:tcW w:w="851" w:type="dxa"/>
          </w:tcPr>
          <w:p w:rsidR="005E0D43" w:rsidRDefault="005E0D43" w:rsidP="00A128AF"/>
        </w:tc>
      </w:tr>
    </w:tbl>
    <w:p w:rsidR="005E0D43" w:rsidRPr="005F6528" w:rsidRDefault="005E0D43" w:rsidP="005E0D43"/>
    <w:p w:rsidR="005E0D43" w:rsidRPr="005F6528" w:rsidRDefault="005E0D43" w:rsidP="005E0D43"/>
    <w:p w:rsidR="005E0D43" w:rsidRPr="005F6528" w:rsidRDefault="005E0D43" w:rsidP="005E0D43"/>
    <w:p w:rsidR="005E0D43" w:rsidRPr="005F6528" w:rsidRDefault="005E0D43" w:rsidP="005E0D43"/>
    <w:p w:rsidR="001878DB" w:rsidRDefault="001878DB" w:rsidP="004C0E8A"/>
    <w:p w:rsidR="001878DB" w:rsidRPr="009E128A" w:rsidRDefault="001878DB" w:rsidP="004C0E8A"/>
    <w:p w:rsidR="00680B1D" w:rsidRDefault="00680B1D" w:rsidP="004C0E8A"/>
    <w:p w:rsidR="00680B1D" w:rsidRDefault="00680B1D" w:rsidP="00680B1D">
      <w:pPr>
        <w:autoSpaceDE w:val="0"/>
        <w:autoSpaceDN w:val="0"/>
        <w:adjustRightInd w:val="0"/>
        <w:rPr>
          <w:sz w:val="28"/>
          <w:szCs w:val="28"/>
        </w:rPr>
        <w:sectPr w:rsidR="00680B1D" w:rsidSect="00EE13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B1D" w:rsidRPr="00680B1D" w:rsidRDefault="00680B1D" w:rsidP="00680B1D">
      <w:pPr>
        <w:autoSpaceDE w:val="0"/>
        <w:autoSpaceDN w:val="0"/>
        <w:adjustRightInd w:val="0"/>
        <w:rPr>
          <w:sz w:val="28"/>
          <w:szCs w:val="28"/>
        </w:rPr>
      </w:pPr>
    </w:p>
    <w:p w:rsidR="00680B1D" w:rsidRPr="00680B1D" w:rsidRDefault="00680B1D" w:rsidP="00680B1D">
      <w:pPr>
        <w:autoSpaceDE w:val="0"/>
        <w:autoSpaceDN w:val="0"/>
        <w:adjustRightInd w:val="0"/>
        <w:rPr>
          <w:sz w:val="28"/>
          <w:szCs w:val="28"/>
        </w:rPr>
      </w:pPr>
    </w:p>
    <w:p w:rsidR="00680B1D" w:rsidRDefault="00680B1D" w:rsidP="00680B1D">
      <w:pPr>
        <w:sectPr w:rsidR="00680B1D" w:rsidSect="00680B1D">
          <w:type w:val="continuous"/>
          <w:pgSz w:w="11906" w:h="16838"/>
          <w:pgMar w:top="567" w:right="850" w:bottom="568" w:left="851" w:header="708" w:footer="708" w:gutter="0"/>
          <w:cols w:num="2" w:space="708"/>
          <w:docGrid w:linePitch="360"/>
        </w:sectPr>
      </w:pPr>
    </w:p>
    <w:p w:rsidR="00680B1D" w:rsidRPr="004C0E8A" w:rsidRDefault="00680B1D" w:rsidP="004C0E8A"/>
    <w:sectPr w:rsidR="00680B1D" w:rsidRPr="004C0E8A" w:rsidSect="00680B1D">
      <w:type w:val="continuous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37" w:rsidRDefault="00F74F37" w:rsidP="001878DB">
      <w:r>
        <w:separator/>
      </w:r>
    </w:p>
  </w:endnote>
  <w:endnote w:type="continuationSeparator" w:id="0">
    <w:p w:rsidR="00F74F37" w:rsidRDefault="00F74F37" w:rsidP="001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35" w:rsidRDefault="009B7B3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565802"/>
      <w:docPartObj>
        <w:docPartGallery w:val="Page Numbers (Bottom of Page)"/>
        <w:docPartUnique/>
      </w:docPartObj>
    </w:sdtPr>
    <w:sdtEndPr/>
    <w:sdtContent>
      <w:p w:rsidR="00F74F37" w:rsidRDefault="009B7B35">
        <w:pPr>
          <w:pStyle w:val="ac"/>
          <w:jc w:val="right"/>
        </w:pPr>
        <w:r>
          <w:t xml:space="preserve"> </w:t>
        </w:r>
      </w:p>
    </w:sdtContent>
  </w:sdt>
  <w:p w:rsidR="00F74F37" w:rsidRDefault="00F74F3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35" w:rsidRDefault="009B7B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37" w:rsidRDefault="00F74F37" w:rsidP="001878DB">
      <w:r>
        <w:separator/>
      </w:r>
    </w:p>
  </w:footnote>
  <w:footnote w:type="continuationSeparator" w:id="0">
    <w:p w:rsidR="00F74F37" w:rsidRDefault="00F74F37" w:rsidP="0018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35" w:rsidRDefault="009B7B3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35" w:rsidRDefault="009B7B3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35" w:rsidRDefault="009B7B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5D1487C"/>
    <w:multiLevelType w:val="hybridMultilevel"/>
    <w:tmpl w:val="8B1E6B6C"/>
    <w:lvl w:ilvl="0" w:tplc="32FC385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C0"/>
    <w:rsid w:val="000258F8"/>
    <w:rsid w:val="00064A9A"/>
    <w:rsid w:val="0007712A"/>
    <w:rsid w:val="000869EF"/>
    <w:rsid w:val="000A406E"/>
    <w:rsid w:val="000A5CA0"/>
    <w:rsid w:val="000D4FEC"/>
    <w:rsid w:val="000D6398"/>
    <w:rsid w:val="00152021"/>
    <w:rsid w:val="001878C8"/>
    <w:rsid w:val="001878DB"/>
    <w:rsid w:val="001929FF"/>
    <w:rsid w:val="001A1421"/>
    <w:rsid w:val="001C6A6E"/>
    <w:rsid w:val="001F323D"/>
    <w:rsid w:val="001F6517"/>
    <w:rsid w:val="002145C9"/>
    <w:rsid w:val="002215A3"/>
    <w:rsid w:val="00223FBB"/>
    <w:rsid w:val="00250EE1"/>
    <w:rsid w:val="0025645A"/>
    <w:rsid w:val="0028259E"/>
    <w:rsid w:val="00283664"/>
    <w:rsid w:val="00293C00"/>
    <w:rsid w:val="002B471A"/>
    <w:rsid w:val="002C3E70"/>
    <w:rsid w:val="002C5DCF"/>
    <w:rsid w:val="002E447E"/>
    <w:rsid w:val="002F10CE"/>
    <w:rsid w:val="002F6CB0"/>
    <w:rsid w:val="00306A8D"/>
    <w:rsid w:val="0033044C"/>
    <w:rsid w:val="00330C27"/>
    <w:rsid w:val="00333C38"/>
    <w:rsid w:val="00337632"/>
    <w:rsid w:val="00386DAF"/>
    <w:rsid w:val="003C35FD"/>
    <w:rsid w:val="003E312D"/>
    <w:rsid w:val="003E5A6C"/>
    <w:rsid w:val="003F7356"/>
    <w:rsid w:val="00416DE3"/>
    <w:rsid w:val="00427926"/>
    <w:rsid w:val="00427F60"/>
    <w:rsid w:val="00443C54"/>
    <w:rsid w:val="004471A9"/>
    <w:rsid w:val="00447C65"/>
    <w:rsid w:val="00450442"/>
    <w:rsid w:val="004A10FE"/>
    <w:rsid w:val="004A59DE"/>
    <w:rsid w:val="004B6DA7"/>
    <w:rsid w:val="004C0E8A"/>
    <w:rsid w:val="004E380F"/>
    <w:rsid w:val="00501B27"/>
    <w:rsid w:val="00522BD1"/>
    <w:rsid w:val="00532AE4"/>
    <w:rsid w:val="005365AD"/>
    <w:rsid w:val="0054559E"/>
    <w:rsid w:val="00551134"/>
    <w:rsid w:val="00554173"/>
    <w:rsid w:val="0056199C"/>
    <w:rsid w:val="0057580C"/>
    <w:rsid w:val="00575D5F"/>
    <w:rsid w:val="0058629D"/>
    <w:rsid w:val="005B3D7F"/>
    <w:rsid w:val="005C1511"/>
    <w:rsid w:val="005C7DD8"/>
    <w:rsid w:val="005E0D43"/>
    <w:rsid w:val="005E73F2"/>
    <w:rsid w:val="005F2F86"/>
    <w:rsid w:val="005F759D"/>
    <w:rsid w:val="00637836"/>
    <w:rsid w:val="00661581"/>
    <w:rsid w:val="0066218E"/>
    <w:rsid w:val="006729BC"/>
    <w:rsid w:val="00680B1D"/>
    <w:rsid w:val="00680CAE"/>
    <w:rsid w:val="00695D5C"/>
    <w:rsid w:val="006976DF"/>
    <w:rsid w:val="006A121F"/>
    <w:rsid w:val="006A17D9"/>
    <w:rsid w:val="006D581D"/>
    <w:rsid w:val="006E6D39"/>
    <w:rsid w:val="006E7DF3"/>
    <w:rsid w:val="00703776"/>
    <w:rsid w:val="00772BE5"/>
    <w:rsid w:val="00777348"/>
    <w:rsid w:val="00783AAF"/>
    <w:rsid w:val="007918DA"/>
    <w:rsid w:val="007A0AC6"/>
    <w:rsid w:val="007A2641"/>
    <w:rsid w:val="007B218A"/>
    <w:rsid w:val="007D32D3"/>
    <w:rsid w:val="007E0792"/>
    <w:rsid w:val="007F23DC"/>
    <w:rsid w:val="00806422"/>
    <w:rsid w:val="0081710A"/>
    <w:rsid w:val="00823A01"/>
    <w:rsid w:val="00831E52"/>
    <w:rsid w:val="00833C0F"/>
    <w:rsid w:val="00844F50"/>
    <w:rsid w:val="0085470F"/>
    <w:rsid w:val="00896DDB"/>
    <w:rsid w:val="008B11E0"/>
    <w:rsid w:val="008B13B5"/>
    <w:rsid w:val="008B4BB3"/>
    <w:rsid w:val="008C150C"/>
    <w:rsid w:val="008E1A98"/>
    <w:rsid w:val="009115C0"/>
    <w:rsid w:val="00915DA9"/>
    <w:rsid w:val="00923EF1"/>
    <w:rsid w:val="00924D30"/>
    <w:rsid w:val="00936D8B"/>
    <w:rsid w:val="00950B31"/>
    <w:rsid w:val="00954874"/>
    <w:rsid w:val="00955849"/>
    <w:rsid w:val="00961385"/>
    <w:rsid w:val="009660CA"/>
    <w:rsid w:val="00976469"/>
    <w:rsid w:val="009822EC"/>
    <w:rsid w:val="00982F8E"/>
    <w:rsid w:val="009955C1"/>
    <w:rsid w:val="009B7B35"/>
    <w:rsid w:val="009C25D8"/>
    <w:rsid w:val="009C2927"/>
    <w:rsid w:val="009C7976"/>
    <w:rsid w:val="009C7F8A"/>
    <w:rsid w:val="009E128A"/>
    <w:rsid w:val="009E36BC"/>
    <w:rsid w:val="009E3EB7"/>
    <w:rsid w:val="009E7304"/>
    <w:rsid w:val="00A06369"/>
    <w:rsid w:val="00A57D51"/>
    <w:rsid w:val="00A72340"/>
    <w:rsid w:val="00AB307F"/>
    <w:rsid w:val="00AE5A99"/>
    <w:rsid w:val="00B04A0A"/>
    <w:rsid w:val="00B05259"/>
    <w:rsid w:val="00B2626D"/>
    <w:rsid w:val="00B51FE9"/>
    <w:rsid w:val="00B617EE"/>
    <w:rsid w:val="00B65B77"/>
    <w:rsid w:val="00BB3564"/>
    <w:rsid w:val="00BC4B6B"/>
    <w:rsid w:val="00BE2853"/>
    <w:rsid w:val="00C136D5"/>
    <w:rsid w:val="00C87843"/>
    <w:rsid w:val="00C9100C"/>
    <w:rsid w:val="00CC0CB7"/>
    <w:rsid w:val="00CD1ADF"/>
    <w:rsid w:val="00CE2B42"/>
    <w:rsid w:val="00CF799C"/>
    <w:rsid w:val="00CF7F70"/>
    <w:rsid w:val="00D02166"/>
    <w:rsid w:val="00D03C21"/>
    <w:rsid w:val="00D11E9D"/>
    <w:rsid w:val="00D25C37"/>
    <w:rsid w:val="00D26CFC"/>
    <w:rsid w:val="00D36FFA"/>
    <w:rsid w:val="00D601D7"/>
    <w:rsid w:val="00DE2788"/>
    <w:rsid w:val="00DE4415"/>
    <w:rsid w:val="00E538C7"/>
    <w:rsid w:val="00E9613A"/>
    <w:rsid w:val="00EA6135"/>
    <w:rsid w:val="00EA7BFA"/>
    <w:rsid w:val="00EB7507"/>
    <w:rsid w:val="00EC5D87"/>
    <w:rsid w:val="00ED596E"/>
    <w:rsid w:val="00EE13D2"/>
    <w:rsid w:val="00EE3867"/>
    <w:rsid w:val="00EE3D2B"/>
    <w:rsid w:val="00F026CF"/>
    <w:rsid w:val="00F15AF8"/>
    <w:rsid w:val="00F23CB9"/>
    <w:rsid w:val="00F24614"/>
    <w:rsid w:val="00F35879"/>
    <w:rsid w:val="00F37C33"/>
    <w:rsid w:val="00F66819"/>
    <w:rsid w:val="00F74F37"/>
    <w:rsid w:val="00FA29A8"/>
    <w:rsid w:val="00FB2859"/>
    <w:rsid w:val="00FC1B56"/>
    <w:rsid w:val="00FC378E"/>
    <w:rsid w:val="00FC643B"/>
    <w:rsid w:val="00FE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C6A6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C75F-8AE1-4D6D-BDEF-18903E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10</cp:revision>
  <cp:lastPrinted>2021-09-24T12:53:00Z</cp:lastPrinted>
  <dcterms:created xsi:type="dcterms:W3CDTF">2014-02-20T17:12:00Z</dcterms:created>
  <dcterms:modified xsi:type="dcterms:W3CDTF">2022-09-15T12:50:00Z</dcterms:modified>
</cp:coreProperties>
</file>